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B0" w:rsidRPr="009760B0" w:rsidRDefault="00DE3322" w:rsidP="009760B0">
      <w:pPr>
        <w:jc w:val="center"/>
        <w:rPr>
          <w:b/>
          <w:bCs/>
          <w:sz w:val="28"/>
          <w:szCs w:val="28"/>
        </w:rPr>
      </w:pPr>
      <w:r w:rsidRPr="006E16CA">
        <w:rPr>
          <w:b/>
          <w:bCs/>
          <w:sz w:val="28"/>
          <w:szCs w:val="28"/>
        </w:rPr>
        <w:t xml:space="preserve">Master: </w:t>
      </w:r>
      <w:r w:rsidRPr="009760B0">
        <w:rPr>
          <w:b/>
          <w:bCs/>
          <w:sz w:val="28"/>
          <w:szCs w:val="28"/>
        </w:rPr>
        <w:t>Marketing Industriel</w:t>
      </w:r>
      <w:r w:rsidR="00605591">
        <w:rPr>
          <w:b/>
          <w:bCs/>
          <w:sz w:val="28"/>
          <w:szCs w:val="28"/>
        </w:rPr>
        <w:t>/Groupe 1</w:t>
      </w:r>
    </w:p>
    <w:tbl>
      <w:tblPr>
        <w:tblW w:w="11659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857"/>
        <w:gridCol w:w="5101"/>
      </w:tblGrid>
      <w:tr w:rsidR="00605591" w:rsidRPr="00720CEF" w:rsidTr="00720CEF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05591" w:rsidRPr="00720CEF" w:rsidRDefault="00605591" w:rsidP="00605591">
            <w:pPr>
              <w:spacing w:line="276" w:lineRule="auto"/>
              <w:jc w:val="right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Jour</w:t>
            </w:r>
          </w:p>
          <w:p w:rsidR="00605591" w:rsidRPr="00720CEF" w:rsidRDefault="00605591" w:rsidP="00A6274D">
            <w:pPr>
              <w:spacing w:line="276" w:lineRule="auto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Horaire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05591" w:rsidRPr="00720CEF" w:rsidRDefault="00605591" w:rsidP="00605591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05591" w:rsidRPr="00720CEF" w:rsidRDefault="00605591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medi</w:t>
            </w:r>
          </w:p>
        </w:tc>
      </w:tr>
      <w:tr w:rsidR="00605591" w:rsidRPr="00720CEF" w:rsidTr="00720CEF">
        <w:trPr>
          <w:trHeight w:val="747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05591" w:rsidRPr="00720CEF" w:rsidRDefault="00605591" w:rsidP="00CD0127">
            <w:pPr>
              <w:jc w:val="center"/>
              <w:rPr>
                <w:rFonts w:asciiTheme="majorBidi" w:hAnsiTheme="majorBidi" w:cstheme="majorBidi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08h00-09h0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A5572" w:rsidRPr="00B7553B" w:rsidRDefault="00605591" w:rsidP="001A557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Cours : </w:t>
            </w:r>
            <w:r w:rsidR="001A5572" w:rsidRPr="00B7553B">
              <w:rPr>
                <w:b/>
                <w:bCs/>
                <w:sz w:val="22"/>
                <w:szCs w:val="22"/>
                <w:lang w:val="en-US"/>
              </w:rPr>
              <w:t xml:space="preserve">Marketing </w:t>
            </w:r>
            <w:r w:rsidR="001A5572" w:rsidRPr="00B7553B">
              <w:rPr>
                <w:b/>
                <w:bCs/>
                <w:sz w:val="22"/>
                <w:szCs w:val="22"/>
              </w:rPr>
              <w:t>Industriel</w:t>
            </w:r>
          </w:p>
          <w:p w:rsidR="001A5572" w:rsidRPr="00B7553B" w:rsidRDefault="001A5572" w:rsidP="001A557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B7553B">
              <w:rPr>
                <w:b/>
                <w:bCs/>
                <w:sz w:val="22"/>
                <w:szCs w:val="22"/>
              </w:rPr>
              <w:t>Mr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 xml:space="preserve"> KOURBALI</w:t>
            </w:r>
          </w:p>
          <w:p w:rsidR="00605591" w:rsidRPr="00720CEF" w:rsidRDefault="00605591" w:rsidP="005118DB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Salle : </w:t>
            </w:r>
            <w:r w:rsidR="005118DB" w:rsidRPr="00720CEF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30F4" w:rsidRPr="00720CEF" w:rsidRDefault="008530F4" w:rsidP="008530F4">
            <w:pPr>
              <w:tabs>
                <w:tab w:val="left" w:pos="51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D : Anglais</w:t>
            </w:r>
          </w:p>
          <w:p w:rsidR="008530F4" w:rsidRPr="00720CEF" w:rsidRDefault="008530F4" w:rsidP="008530F4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Mr ADDI</w:t>
            </w:r>
          </w:p>
          <w:p w:rsidR="00CD0127" w:rsidRPr="00720CEF" w:rsidRDefault="00CD0127" w:rsidP="00FE73EE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Amphi </w:t>
            </w:r>
            <w:r w:rsidR="00FE73EE">
              <w:rPr>
                <w:b/>
                <w:bCs/>
                <w:sz w:val="22"/>
                <w:szCs w:val="22"/>
              </w:rPr>
              <w:t>3 (Avec MHT)</w:t>
            </w:r>
          </w:p>
        </w:tc>
      </w:tr>
      <w:tr w:rsidR="00006B38" w:rsidRPr="00720CEF" w:rsidTr="001801AE">
        <w:trPr>
          <w:trHeight w:val="761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6B38" w:rsidRPr="00720CEF" w:rsidRDefault="00006B38" w:rsidP="0060559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09h00-10h0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A5572" w:rsidRPr="00B7553B" w:rsidRDefault="00006B38" w:rsidP="001A557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TD : </w:t>
            </w:r>
            <w:r w:rsidR="001A5572" w:rsidRPr="00B7553B">
              <w:rPr>
                <w:b/>
                <w:bCs/>
                <w:sz w:val="22"/>
                <w:szCs w:val="22"/>
                <w:lang w:val="en-US"/>
              </w:rPr>
              <w:t xml:space="preserve">Marketing </w:t>
            </w:r>
            <w:r w:rsidR="001A5572" w:rsidRPr="00B7553B">
              <w:rPr>
                <w:b/>
                <w:bCs/>
                <w:sz w:val="22"/>
                <w:szCs w:val="22"/>
              </w:rPr>
              <w:t>Industriel</w:t>
            </w:r>
          </w:p>
          <w:p w:rsidR="001A5572" w:rsidRPr="00B7553B" w:rsidRDefault="001A5572" w:rsidP="001A557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B7553B">
              <w:rPr>
                <w:b/>
                <w:bCs/>
                <w:sz w:val="22"/>
                <w:szCs w:val="22"/>
              </w:rPr>
              <w:t>Mr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 xml:space="preserve"> KOURBALI</w:t>
            </w:r>
          </w:p>
          <w:p w:rsidR="00006B38" w:rsidRPr="00720CEF" w:rsidRDefault="00006B38" w:rsidP="00C8407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6B38" w:rsidRPr="00720CEF" w:rsidRDefault="00006B38" w:rsidP="00A6274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Cours </w:t>
            </w: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="001A5572" w:rsidRPr="00B7553B">
              <w:rPr>
                <w:b/>
                <w:bCs/>
                <w:sz w:val="22"/>
                <w:szCs w:val="22"/>
              </w:rPr>
              <w:t>Etude de marché</w:t>
            </w:r>
          </w:p>
          <w:p w:rsidR="00006B38" w:rsidRPr="00720CEF" w:rsidRDefault="00006B38" w:rsidP="00A6274D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MROUN</w:t>
            </w:r>
          </w:p>
          <w:p w:rsidR="00006B38" w:rsidRPr="00720CEF" w:rsidRDefault="00006B38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</w:tr>
      <w:tr w:rsidR="00374DF6" w:rsidRPr="00720CEF" w:rsidTr="00720CEF">
        <w:trPr>
          <w:trHeight w:val="634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74DF6" w:rsidRPr="00720CEF" w:rsidRDefault="00374DF6" w:rsidP="0060559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h15-11h15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74DF6" w:rsidRPr="00B7553B" w:rsidRDefault="00374DF6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 Cours: </w:t>
            </w:r>
            <w:r w:rsidRPr="00B7553B">
              <w:rPr>
                <w:b/>
                <w:bCs/>
                <w:sz w:val="22"/>
                <w:szCs w:val="22"/>
              </w:rPr>
              <w:t>Comportement du consommateur</w:t>
            </w:r>
          </w:p>
          <w:p w:rsidR="00374DF6" w:rsidRDefault="00374DF6" w:rsidP="00A627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r HAMDANI</w:t>
            </w:r>
          </w:p>
          <w:p w:rsidR="00374DF6" w:rsidRPr="00720CEF" w:rsidRDefault="00374DF6" w:rsidP="00A6274D">
            <w:pPr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DF6" w:rsidRPr="00720CEF" w:rsidRDefault="00374DF6" w:rsidP="00A6274D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TD : </w:t>
            </w:r>
            <w:r w:rsidRPr="00B7553B">
              <w:rPr>
                <w:b/>
                <w:bCs/>
                <w:sz w:val="22"/>
                <w:szCs w:val="22"/>
              </w:rPr>
              <w:t>Etude de marché</w:t>
            </w:r>
          </w:p>
          <w:p w:rsidR="00374DF6" w:rsidRPr="00720CEF" w:rsidRDefault="00374DF6" w:rsidP="00A6274D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MROUN</w:t>
            </w:r>
          </w:p>
          <w:p w:rsidR="00374DF6" w:rsidRPr="00720CEF" w:rsidRDefault="00374DF6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</w:tr>
      <w:tr w:rsidR="00374DF6" w:rsidRPr="00720CEF" w:rsidTr="00720CEF">
        <w:trPr>
          <w:trHeight w:val="687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74DF6" w:rsidRPr="00720CEF" w:rsidRDefault="00374DF6" w:rsidP="0060559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h15-12h15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DF6" w:rsidRPr="00B7553B" w:rsidRDefault="00374DF6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TD : </w:t>
            </w:r>
            <w:r w:rsidRPr="00B7553B">
              <w:rPr>
                <w:b/>
                <w:bCs/>
                <w:sz w:val="22"/>
                <w:szCs w:val="22"/>
              </w:rPr>
              <w:t>Comportement du consommateur</w:t>
            </w:r>
          </w:p>
          <w:p w:rsidR="00374DF6" w:rsidRDefault="00374DF6" w:rsidP="00A627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r HAMDANI</w:t>
            </w:r>
          </w:p>
          <w:p w:rsidR="00374DF6" w:rsidRPr="00720CEF" w:rsidRDefault="00374DF6" w:rsidP="00A6274D">
            <w:pPr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DF6" w:rsidRPr="00B7553B" w:rsidRDefault="00374DF6" w:rsidP="00A6274D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>Cours : 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>Marketing International</w:t>
            </w:r>
          </w:p>
          <w:p w:rsidR="00374DF6" w:rsidRPr="00720CEF" w:rsidRDefault="00374DF6" w:rsidP="00A62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 SEBBAGH</w:t>
            </w:r>
          </w:p>
          <w:p w:rsidR="00374DF6" w:rsidRPr="00720CEF" w:rsidRDefault="00374DF6" w:rsidP="00A6274D">
            <w:pPr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</w:tr>
      <w:tr w:rsidR="00374DF6" w:rsidRPr="00720CEF" w:rsidTr="00720CEF">
        <w:trPr>
          <w:trHeight w:val="699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74DF6" w:rsidRPr="00720CEF" w:rsidRDefault="00374DF6" w:rsidP="0060559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h30-13h3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1AE" w:rsidRDefault="001801AE" w:rsidP="001801AE">
            <w:pPr>
              <w:tabs>
                <w:tab w:val="left" w:pos="510"/>
              </w:tabs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rs : </w:t>
            </w:r>
            <w:r w:rsidRPr="00B7553B">
              <w:rPr>
                <w:rFonts w:eastAsia="Calibri"/>
                <w:b/>
                <w:bCs/>
                <w:sz w:val="22"/>
                <w:szCs w:val="22"/>
              </w:rPr>
              <w:t>Entrepreneuriat</w:t>
            </w:r>
          </w:p>
          <w:p w:rsidR="001801AE" w:rsidRPr="00B7553B" w:rsidRDefault="001801AE" w:rsidP="00642B07">
            <w:pPr>
              <w:tabs>
                <w:tab w:val="left" w:pos="510"/>
              </w:tabs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</w:t>
            </w:r>
            <w:r w:rsidR="00642B07">
              <w:rPr>
                <w:rFonts w:eastAsia="Calibri"/>
                <w:b/>
                <w:bCs/>
                <w:sz w:val="22"/>
                <w:szCs w:val="22"/>
              </w:rPr>
              <w:t xml:space="preserve">me </w:t>
            </w:r>
            <w:r>
              <w:rPr>
                <w:rFonts w:eastAsia="Calibri"/>
                <w:b/>
                <w:bCs/>
                <w:sz w:val="22"/>
                <w:szCs w:val="22"/>
              </w:rPr>
              <w:t>ARBAOUI</w:t>
            </w:r>
          </w:p>
          <w:p w:rsidR="00374DF6" w:rsidRPr="00720CEF" w:rsidRDefault="001801AE" w:rsidP="00374DF6">
            <w:pPr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DF6" w:rsidRPr="00B7553B" w:rsidRDefault="00374DF6" w:rsidP="00A6274D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>TD : 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>Marketing International</w:t>
            </w:r>
          </w:p>
          <w:p w:rsidR="00374DF6" w:rsidRPr="00720CEF" w:rsidRDefault="00374DF6" w:rsidP="00A62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 SEBBAGH</w:t>
            </w:r>
          </w:p>
          <w:p w:rsidR="00374DF6" w:rsidRPr="00720CEF" w:rsidRDefault="00374DF6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</w:tr>
      <w:tr w:rsidR="00374DF6" w:rsidRPr="00720CEF" w:rsidTr="00F76181">
        <w:trPr>
          <w:trHeight w:val="557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74DF6" w:rsidRPr="00720CEF" w:rsidRDefault="00374DF6" w:rsidP="0060559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h30-14h3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1AE" w:rsidRPr="001A5572" w:rsidRDefault="001801AE" w:rsidP="001801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5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D: </w:t>
            </w:r>
            <w:r w:rsidRPr="001A5572">
              <w:rPr>
                <w:b/>
                <w:iCs/>
                <w:sz w:val="22"/>
                <w:szCs w:val="22"/>
              </w:rPr>
              <w:t>Informatique de gestion</w:t>
            </w:r>
          </w:p>
          <w:p w:rsidR="00374DF6" w:rsidRDefault="001801AE" w:rsidP="001801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5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r BOUKABBER</w:t>
            </w:r>
          </w:p>
          <w:p w:rsidR="001801AE" w:rsidRPr="00720CEF" w:rsidRDefault="001801AE" w:rsidP="001801AE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20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DF6" w:rsidRPr="00720CEF" w:rsidRDefault="00374DF6" w:rsidP="00F7618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EB2B3E" w:rsidRDefault="00EB2B3E" w:rsidP="00DE3322">
      <w:pPr>
        <w:rPr>
          <w:b/>
          <w:bCs/>
          <w:sz w:val="28"/>
          <w:szCs w:val="28"/>
          <w:u w:val="single"/>
        </w:rPr>
      </w:pPr>
    </w:p>
    <w:p w:rsidR="001801AE" w:rsidRDefault="001801AE" w:rsidP="005118DB">
      <w:pPr>
        <w:jc w:val="center"/>
        <w:rPr>
          <w:b/>
          <w:bCs/>
          <w:sz w:val="28"/>
          <w:szCs w:val="28"/>
        </w:rPr>
      </w:pPr>
    </w:p>
    <w:p w:rsidR="001801AE" w:rsidRDefault="001801AE" w:rsidP="005118DB">
      <w:pPr>
        <w:jc w:val="center"/>
        <w:rPr>
          <w:b/>
          <w:bCs/>
          <w:sz w:val="28"/>
          <w:szCs w:val="28"/>
        </w:rPr>
      </w:pPr>
    </w:p>
    <w:p w:rsidR="005118DB" w:rsidRPr="009760B0" w:rsidRDefault="005118DB" w:rsidP="005118DB">
      <w:pPr>
        <w:jc w:val="center"/>
        <w:rPr>
          <w:b/>
          <w:bCs/>
          <w:sz w:val="28"/>
          <w:szCs w:val="28"/>
        </w:rPr>
      </w:pPr>
      <w:r w:rsidRPr="006E16CA">
        <w:rPr>
          <w:b/>
          <w:bCs/>
          <w:sz w:val="28"/>
          <w:szCs w:val="28"/>
        </w:rPr>
        <w:lastRenderedPageBreak/>
        <w:t xml:space="preserve">Master: </w:t>
      </w:r>
      <w:r w:rsidRPr="009760B0">
        <w:rPr>
          <w:b/>
          <w:bCs/>
          <w:sz w:val="28"/>
          <w:szCs w:val="28"/>
        </w:rPr>
        <w:t>Marketing Industriel</w:t>
      </w:r>
      <w:r>
        <w:rPr>
          <w:b/>
          <w:bCs/>
          <w:sz w:val="28"/>
          <w:szCs w:val="28"/>
        </w:rPr>
        <w:t>/Groupe 2</w:t>
      </w:r>
    </w:p>
    <w:tbl>
      <w:tblPr>
        <w:tblW w:w="11659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857"/>
        <w:gridCol w:w="5101"/>
      </w:tblGrid>
      <w:tr w:rsidR="001801AE" w:rsidRPr="00720CEF" w:rsidTr="00A6274D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spacing w:line="276" w:lineRule="auto"/>
              <w:jc w:val="right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Jour</w:t>
            </w:r>
          </w:p>
          <w:p w:rsidR="001801AE" w:rsidRPr="00720CEF" w:rsidRDefault="001801AE" w:rsidP="00A6274D">
            <w:pPr>
              <w:spacing w:line="276" w:lineRule="auto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Horaire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medi</w:t>
            </w:r>
          </w:p>
        </w:tc>
      </w:tr>
      <w:tr w:rsidR="001801AE" w:rsidRPr="00720CEF" w:rsidTr="00A6274D">
        <w:trPr>
          <w:trHeight w:val="747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jc w:val="center"/>
              <w:rPr>
                <w:rFonts w:asciiTheme="majorBidi" w:hAnsiTheme="majorBidi" w:cstheme="majorBidi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08h00-09h0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1318A" w:rsidRPr="00B7553B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Cours: </w:t>
            </w:r>
            <w:r w:rsidRPr="00B7553B">
              <w:rPr>
                <w:b/>
                <w:bCs/>
                <w:sz w:val="22"/>
                <w:szCs w:val="22"/>
              </w:rPr>
              <w:t>Comportement du consommateur</w:t>
            </w:r>
          </w:p>
          <w:p w:rsidR="0081318A" w:rsidRDefault="0081318A" w:rsidP="008131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r HAMDANI</w:t>
            </w:r>
          </w:p>
          <w:p w:rsidR="001801AE" w:rsidRPr="00720CEF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801AE" w:rsidRPr="00720CEF" w:rsidRDefault="001801AE" w:rsidP="00A6274D">
            <w:pPr>
              <w:tabs>
                <w:tab w:val="left" w:pos="51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D : Anglais</w:t>
            </w:r>
          </w:p>
          <w:p w:rsidR="001801AE" w:rsidRPr="00720CEF" w:rsidRDefault="001801AE" w:rsidP="00A6274D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Mr ADDI</w:t>
            </w:r>
          </w:p>
          <w:p w:rsidR="001801AE" w:rsidRPr="00720CEF" w:rsidRDefault="001801AE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Amphi </w:t>
            </w:r>
            <w:r>
              <w:rPr>
                <w:b/>
                <w:bCs/>
                <w:sz w:val="22"/>
                <w:szCs w:val="22"/>
              </w:rPr>
              <w:t>3 (Avec MHT)</w:t>
            </w:r>
          </w:p>
        </w:tc>
      </w:tr>
      <w:tr w:rsidR="001801AE" w:rsidRPr="00720CEF" w:rsidTr="00A6274D">
        <w:trPr>
          <w:trHeight w:val="761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09h00-10h0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1318A" w:rsidRPr="00B7553B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TD : </w:t>
            </w:r>
            <w:r w:rsidRPr="00B7553B">
              <w:rPr>
                <w:b/>
                <w:bCs/>
                <w:sz w:val="22"/>
                <w:szCs w:val="22"/>
              </w:rPr>
              <w:t>Comportement du consommateur</w:t>
            </w:r>
          </w:p>
          <w:p w:rsidR="0081318A" w:rsidRDefault="0081318A" w:rsidP="008131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r HAMDANI</w:t>
            </w:r>
          </w:p>
          <w:p w:rsidR="001801AE" w:rsidRPr="00720CEF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1318A" w:rsidRPr="00B7553B" w:rsidRDefault="0081318A" w:rsidP="0081318A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>Cours : 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>Marketing International</w:t>
            </w:r>
          </w:p>
          <w:p w:rsidR="0081318A" w:rsidRPr="00720CEF" w:rsidRDefault="0081318A" w:rsidP="00813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 SEBBAGH</w:t>
            </w:r>
          </w:p>
          <w:p w:rsidR="001801AE" w:rsidRPr="00720CEF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1801AE" w:rsidRPr="00720CEF" w:rsidTr="00A6274D">
        <w:trPr>
          <w:trHeight w:val="634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h15-11h15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1318A" w:rsidRPr="00B7553B" w:rsidRDefault="001801AE" w:rsidP="0081318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> </w:t>
            </w:r>
            <w:r w:rsidR="0081318A" w:rsidRPr="00720CEF">
              <w:rPr>
                <w:b/>
                <w:bCs/>
                <w:sz w:val="22"/>
                <w:szCs w:val="22"/>
              </w:rPr>
              <w:t xml:space="preserve">Cours : </w:t>
            </w:r>
            <w:r w:rsidR="0081318A" w:rsidRPr="00B7553B">
              <w:rPr>
                <w:b/>
                <w:bCs/>
                <w:sz w:val="22"/>
                <w:szCs w:val="22"/>
                <w:lang w:val="en-US"/>
              </w:rPr>
              <w:t xml:space="preserve">Marketing </w:t>
            </w:r>
            <w:r w:rsidR="0081318A" w:rsidRPr="00B7553B">
              <w:rPr>
                <w:b/>
                <w:bCs/>
                <w:sz w:val="22"/>
                <w:szCs w:val="22"/>
              </w:rPr>
              <w:t>Industriel</w:t>
            </w:r>
          </w:p>
          <w:p w:rsidR="0081318A" w:rsidRPr="00B7553B" w:rsidRDefault="0081318A" w:rsidP="0081318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B7553B">
              <w:rPr>
                <w:b/>
                <w:bCs/>
                <w:sz w:val="22"/>
                <w:szCs w:val="22"/>
              </w:rPr>
              <w:t>Mr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 xml:space="preserve"> KOURBALI</w:t>
            </w:r>
          </w:p>
          <w:p w:rsidR="001801AE" w:rsidRPr="00720CEF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18A" w:rsidRPr="00B7553B" w:rsidRDefault="0081318A" w:rsidP="0081318A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>TD : 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>Marketing International</w:t>
            </w:r>
          </w:p>
          <w:p w:rsidR="0081318A" w:rsidRPr="00720CEF" w:rsidRDefault="0081318A" w:rsidP="00813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 SEBBAGH</w:t>
            </w:r>
          </w:p>
          <w:p w:rsidR="001801AE" w:rsidRPr="00720CEF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1801AE" w:rsidRPr="00720CEF" w:rsidTr="00A6274D">
        <w:trPr>
          <w:trHeight w:val="687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h15-12h15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18A" w:rsidRPr="00B7553B" w:rsidRDefault="0081318A" w:rsidP="0081318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TD : 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 xml:space="preserve">Marketing </w:t>
            </w:r>
            <w:r w:rsidRPr="00B7553B">
              <w:rPr>
                <w:b/>
                <w:bCs/>
                <w:sz w:val="22"/>
                <w:szCs w:val="22"/>
              </w:rPr>
              <w:t>Industriel</w:t>
            </w:r>
          </w:p>
          <w:p w:rsidR="0081318A" w:rsidRPr="00B7553B" w:rsidRDefault="0081318A" w:rsidP="0081318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B7553B">
              <w:rPr>
                <w:b/>
                <w:bCs/>
                <w:sz w:val="22"/>
                <w:szCs w:val="22"/>
              </w:rPr>
              <w:t>Mr</w:t>
            </w:r>
            <w:r w:rsidRPr="00B7553B">
              <w:rPr>
                <w:b/>
                <w:bCs/>
                <w:sz w:val="22"/>
                <w:szCs w:val="22"/>
                <w:lang w:val="en-US"/>
              </w:rPr>
              <w:t xml:space="preserve"> KOURBALI</w:t>
            </w:r>
          </w:p>
          <w:p w:rsidR="001801AE" w:rsidRPr="00720CEF" w:rsidRDefault="0081318A" w:rsidP="0081318A">
            <w:pPr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18A" w:rsidRPr="00720CEF" w:rsidRDefault="0081318A" w:rsidP="008131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Cours </w:t>
            </w: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Pr="00B7553B">
              <w:rPr>
                <w:b/>
                <w:bCs/>
                <w:sz w:val="22"/>
                <w:szCs w:val="22"/>
              </w:rPr>
              <w:t>Etude de marché</w:t>
            </w:r>
          </w:p>
          <w:p w:rsidR="0081318A" w:rsidRPr="00720CEF" w:rsidRDefault="0081318A" w:rsidP="0081318A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MROUN</w:t>
            </w:r>
          </w:p>
          <w:p w:rsidR="001801AE" w:rsidRPr="00720CEF" w:rsidRDefault="0081318A" w:rsidP="0081318A">
            <w:pPr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1801AE" w:rsidRPr="00720CEF" w:rsidTr="00A6274D">
        <w:trPr>
          <w:trHeight w:val="699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h30-13h3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18A" w:rsidRPr="001A5572" w:rsidRDefault="0081318A" w:rsidP="008131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5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D: </w:t>
            </w:r>
            <w:r w:rsidRPr="001A5572">
              <w:rPr>
                <w:b/>
                <w:iCs/>
                <w:sz w:val="22"/>
                <w:szCs w:val="22"/>
              </w:rPr>
              <w:t>Informatique de gestion</w:t>
            </w:r>
          </w:p>
          <w:p w:rsidR="0081318A" w:rsidRDefault="0081318A" w:rsidP="008131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55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r BOUKABBER</w:t>
            </w:r>
          </w:p>
          <w:p w:rsidR="001801AE" w:rsidRPr="00720CEF" w:rsidRDefault="0081318A" w:rsidP="0081318A">
            <w:pPr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18A" w:rsidRPr="00720CEF" w:rsidRDefault="0081318A" w:rsidP="0081318A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 xml:space="preserve">TD : </w:t>
            </w:r>
            <w:r w:rsidRPr="00B7553B">
              <w:rPr>
                <w:b/>
                <w:bCs/>
                <w:sz w:val="22"/>
                <w:szCs w:val="22"/>
              </w:rPr>
              <w:t>Etude de marché</w:t>
            </w:r>
          </w:p>
          <w:p w:rsidR="0081318A" w:rsidRPr="00720CEF" w:rsidRDefault="0081318A" w:rsidP="0081318A">
            <w:pPr>
              <w:tabs>
                <w:tab w:val="left" w:pos="510"/>
              </w:tabs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MROUN</w:t>
            </w:r>
          </w:p>
          <w:p w:rsidR="001801AE" w:rsidRPr="00720CEF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1801AE" w:rsidRPr="00720CEF" w:rsidTr="00A6274D">
        <w:trPr>
          <w:trHeight w:val="557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801AE" w:rsidRPr="00720CEF" w:rsidRDefault="001801A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0CE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h30-14h30</w:t>
            </w: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18A" w:rsidRDefault="0081318A" w:rsidP="0081318A">
            <w:pPr>
              <w:tabs>
                <w:tab w:val="left" w:pos="510"/>
              </w:tabs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720C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rs : </w:t>
            </w:r>
            <w:r w:rsidRPr="00B7553B">
              <w:rPr>
                <w:rFonts w:eastAsia="Calibri"/>
                <w:b/>
                <w:bCs/>
                <w:sz w:val="22"/>
                <w:szCs w:val="22"/>
              </w:rPr>
              <w:t>Entrepreneuriat</w:t>
            </w:r>
          </w:p>
          <w:p w:rsidR="0081318A" w:rsidRPr="00B7553B" w:rsidRDefault="0081318A" w:rsidP="00642B07">
            <w:pPr>
              <w:tabs>
                <w:tab w:val="left" w:pos="510"/>
              </w:tabs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</w:t>
            </w:r>
            <w:r w:rsidR="00642B07">
              <w:rPr>
                <w:rFonts w:eastAsia="Calibri"/>
                <w:b/>
                <w:bCs/>
                <w:sz w:val="22"/>
                <w:szCs w:val="22"/>
              </w:rPr>
              <w:t>me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ARBAOUI</w:t>
            </w:r>
          </w:p>
          <w:p w:rsidR="001801AE" w:rsidRPr="00720CEF" w:rsidRDefault="0081318A" w:rsidP="0081318A">
            <w:pPr>
              <w:spacing w:line="276" w:lineRule="auto"/>
              <w:jc w:val="center"/>
              <w:rPr>
                <w:b/>
                <w:bCs/>
              </w:rPr>
            </w:pPr>
            <w:r w:rsidRPr="00720CEF">
              <w:rPr>
                <w:b/>
                <w:bCs/>
                <w:sz w:val="22"/>
                <w:szCs w:val="22"/>
              </w:rPr>
              <w:t>Salle : 3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1AE" w:rsidRPr="00720CEF" w:rsidRDefault="001801AE" w:rsidP="0081318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55045B" w:rsidRDefault="0055045B" w:rsidP="00E857A1">
      <w:pPr>
        <w:jc w:val="center"/>
        <w:rPr>
          <w:b/>
          <w:bCs/>
          <w:sz w:val="28"/>
          <w:szCs w:val="28"/>
        </w:rPr>
      </w:pPr>
    </w:p>
    <w:p w:rsidR="0081318A" w:rsidRDefault="0081318A" w:rsidP="00E857A1">
      <w:pPr>
        <w:jc w:val="center"/>
        <w:rPr>
          <w:b/>
          <w:bCs/>
          <w:sz w:val="28"/>
          <w:szCs w:val="28"/>
        </w:rPr>
      </w:pPr>
    </w:p>
    <w:p w:rsidR="0081318A" w:rsidRDefault="0081318A" w:rsidP="00E857A1">
      <w:pPr>
        <w:jc w:val="center"/>
        <w:rPr>
          <w:b/>
          <w:bCs/>
          <w:sz w:val="28"/>
          <w:szCs w:val="28"/>
        </w:rPr>
      </w:pPr>
    </w:p>
    <w:p w:rsidR="00737573" w:rsidRDefault="00737573" w:rsidP="00E857A1">
      <w:pPr>
        <w:jc w:val="center"/>
        <w:rPr>
          <w:b/>
          <w:bCs/>
          <w:sz w:val="28"/>
          <w:szCs w:val="28"/>
        </w:rPr>
      </w:pPr>
    </w:p>
    <w:p w:rsidR="00DE3322" w:rsidRPr="006E16CA" w:rsidRDefault="00DE3322" w:rsidP="00E857A1">
      <w:pPr>
        <w:jc w:val="center"/>
        <w:rPr>
          <w:b/>
          <w:bCs/>
          <w:sz w:val="28"/>
          <w:szCs w:val="28"/>
        </w:rPr>
      </w:pPr>
      <w:r w:rsidRPr="006E16CA">
        <w:rPr>
          <w:b/>
          <w:bCs/>
          <w:sz w:val="28"/>
          <w:szCs w:val="28"/>
        </w:rPr>
        <w:t xml:space="preserve">Master : </w:t>
      </w:r>
      <w:r>
        <w:rPr>
          <w:b/>
          <w:bCs/>
          <w:sz w:val="28"/>
          <w:szCs w:val="28"/>
        </w:rPr>
        <w:t>Finance et Commerce International</w:t>
      </w:r>
      <w:r w:rsidR="00FE6764">
        <w:rPr>
          <w:b/>
          <w:bCs/>
          <w:sz w:val="28"/>
          <w:szCs w:val="28"/>
        </w:rPr>
        <w:t>/Groupe 1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4624"/>
        <w:gridCol w:w="4253"/>
        <w:gridCol w:w="3156"/>
      </w:tblGrid>
      <w:tr w:rsidR="003222B0" w:rsidRPr="003222B0" w:rsidTr="00AB6F7D">
        <w:trPr>
          <w:trHeight w:val="597"/>
          <w:jc w:val="center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222B0" w:rsidRPr="003222B0" w:rsidRDefault="003222B0" w:rsidP="00FE6764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Jour</w:t>
            </w:r>
          </w:p>
          <w:p w:rsidR="003222B0" w:rsidRPr="003222B0" w:rsidRDefault="003222B0" w:rsidP="00A6274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A627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870C1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870C1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anche</w:t>
            </w:r>
          </w:p>
        </w:tc>
      </w:tr>
      <w:tr w:rsidR="003222B0" w:rsidRPr="003222B0" w:rsidTr="003222B0">
        <w:trPr>
          <w:trHeight w:val="749"/>
          <w:jc w:val="center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9h00-10h00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3562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Cours : Anglais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Amphi 6</w:t>
            </w:r>
          </w:p>
          <w:p w:rsidR="003222B0" w:rsidRPr="003222B0" w:rsidRDefault="003222B0" w:rsidP="00A6274D">
            <w:pPr>
              <w:jc w:val="center"/>
              <w:rPr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r ADDI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22B0" w:rsidRPr="003222B0" w:rsidTr="003222B0">
        <w:trPr>
          <w:trHeight w:val="709"/>
          <w:jc w:val="center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h15-11h15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8530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Cours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litiques et Gestion des Risques de Monnaie</w:t>
            </w:r>
          </w:p>
          <w:p w:rsidR="003222B0" w:rsidRPr="003222B0" w:rsidRDefault="003222B0" w:rsidP="008530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r ZAIRI</w:t>
            </w:r>
          </w:p>
          <w:p w:rsidR="003222B0" w:rsidRPr="003222B0" w:rsidRDefault="003222B0" w:rsidP="008530F4">
            <w:pPr>
              <w:jc w:val="center"/>
              <w:rPr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Financement du commerce International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me REKIBA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22B0" w:rsidRPr="003222B0" w:rsidTr="003222B0">
        <w:trPr>
          <w:trHeight w:val="733"/>
          <w:jc w:val="center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h15-12h15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8530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TD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litiques et Gestion des Risques de Monnaie</w:t>
            </w:r>
          </w:p>
          <w:p w:rsidR="003222B0" w:rsidRPr="003222B0" w:rsidRDefault="003222B0" w:rsidP="008530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r ZAIRI</w:t>
            </w:r>
          </w:p>
          <w:p w:rsidR="003222B0" w:rsidRPr="003222B0" w:rsidRDefault="003222B0" w:rsidP="008530F4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TD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Financement du commerce International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me REKIBA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22B0" w:rsidRPr="003222B0" w:rsidTr="00AB6F7D">
        <w:trPr>
          <w:trHeight w:val="877"/>
          <w:jc w:val="center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h30-13h30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8530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 Cours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Négociations Internationales</w:t>
            </w:r>
            <w:r w:rsidRPr="003222B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22B0" w:rsidRPr="003222B0" w:rsidRDefault="003222B0" w:rsidP="00AD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LGUENDOUZ</w:t>
            </w:r>
          </w:p>
          <w:p w:rsidR="003222B0" w:rsidRPr="003222B0" w:rsidRDefault="003222B0" w:rsidP="008530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s Marchés Financiers Internationaux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NLAHCENE</w:t>
            </w:r>
            <w:r w:rsidRPr="003222B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C604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arketing International</w:t>
            </w:r>
          </w:p>
          <w:p w:rsidR="003222B0" w:rsidRPr="003222B0" w:rsidRDefault="003222B0" w:rsidP="00C60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r SALEM</w:t>
            </w:r>
          </w:p>
          <w:p w:rsidR="003222B0" w:rsidRPr="003222B0" w:rsidRDefault="003222B0" w:rsidP="00C60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 Amphi 5</w:t>
            </w:r>
          </w:p>
        </w:tc>
      </w:tr>
      <w:tr w:rsidR="003222B0" w:rsidRPr="003222B0" w:rsidTr="003222B0">
        <w:trPr>
          <w:trHeight w:val="753"/>
          <w:jc w:val="center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h30-14h30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D7BF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TD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Négociations Internationales</w:t>
            </w:r>
            <w:r w:rsidRPr="003222B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22B0" w:rsidRPr="003222B0" w:rsidRDefault="003222B0" w:rsidP="00AD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LGUENDOUZ</w:t>
            </w:r>
          </w:p>
          <w:p w:rsidR="003222B0" w:rsidRPr="003222B0" w:rsidRDefault="003222B0" w:rsidP="00AD7BF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TD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s Marchés Financiers Internationaux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NLAHCENE</w:t>
            </w:r>
            <w:r w:rsidRPr="003222B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222B0">
              <w:rPr>
                <w:b/>
                <w:bCs/>
                <w:sz w:val="20"/>
                <w:szCs w:val="20"/>
              </w:rPr>
              <w:t>Salle: 313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C604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TD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arketing International</w:t>
            </w:r>
          </w:p>
          <w:p w:rsidR="003222B0" w:rsidRPr="003222B0" w:rsidRDefault="003222B0" w:rsidP="00C60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r SALEM</w:t>
            </w:r>
          </w:p>
          <w:p w:rsidR="003222B0" w:rsidRPr="003222B0" w:rsidRDefault="003222B0" w:rsidP="00C60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 Amphi 5</w:t>
            </w:r>
          </w:p>
        </w:tc>
      </w:tr>
      <w:tr w:rsidR="003222B0" w:rsidRPr="003222B0" w:rsidTr="003222B0">
        <w:trPr>
          <w:trHeight w:val="537"/>
          <w:jc w:val="center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222B0" w:rsidRPr="003222B0" w:rsidRDefault="003222B0" w:rsidP="00642B0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4h30-15h30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8131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preneuriat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me ARBAOUI</w:t>
            </w:r>
          </w:p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Amphi 6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A627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36294" w:rsidRDefault="00A36294" w:rsidP="003230BB">
      <w:pPr>
        <w:jc w:val="center"/>
        <w:rPr>
          <w:b/>
          <w:bCs/>
          <w:sz w:val="28"/>
          <w:szCs w:val="28"/>
        </w:rPr>
      </w:pPr>
    </w:p>
    <w:p w:rsidR="00737573" w:rsidRDefault="00737573" w:rsidP="003230BB">
      <w:pPr>
        <w:jc w:val="center"/>
        <w:rPr>
          <w:b/>
          <w:bCs/>
          <w:sz w:val="28"/>
          <w:szCs w:val="28"/>
        </w:rPr>
      </w:pPr>
    </w:p>
    <w:p w:rsidR="00737573" w:rsidRDefault="00737573" w:rsidP="003230BB">
      <w:pPr>
        <w:jc w:val="center"/>
        <w:rPr>
          <w:b/>
          <w:bCs/>
          <w:sz w:val="28"/>
          <w:szCs w:val="28"/>
        </w:rPr>
      </w:pPr>
    </w:p>
    <w:p w:rsidR="00A6274D" w:rsidRDefault="000D2061" w:rsidP="003230BB">
      <w:pPr>
        <w:jc w:val="center"/>
        <w:rPr>
          <w:b/>
          <w:bCs/>
          <w:sz w:val="28"/>
          <w:szCs w:val="28"/>
        </w:rPr>
      </w:pPr>
      <w:r w:rsidRPr="006E16CA">
        <w:rPr>
          <w:b/>
          <w:bCs/>
          <w:sz w:val="28"/>
          <w:szCs w:val="28"/>
        </w:rPr>
        <w:lastRenderedPageBreak/>
        <w:t xml:space="preserve">Master : </w:t>
      </w:r>
      <w:r>
        <w:rPr>
          <w:b/>
          <w:bCs/>
          <w:sz w:val="28"/>
          <w:szCs w:val="28"/>
        </w:rPr>
        <w:t>Finance et Commerce International/Groupe 2</w:t>
      </w:r>
    </w:p>
    <w:tbl>
      <w:tblPr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4559"/>
        <w:gridCol w:w="4128"/>
        <w:gridCol w:w="3933"/>
      </w:tblGrid>
      <w:tr w:rsidR="00737573" w:rsidRPr="00737573" w:rsidTr="00630BDF">
        <w:trPr>
          <w:trHeight w:val="597"/>
          <w:jc w:val="center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37573" w:rsidRPr="00737573" w:rsidRDefault="00737573" w:rsidP="00042451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Jour</w:t>
            </w:r>
          </w:p>
          <w:p w:rsidR="00737573" w:rsidRPr="00737573" w:rsidRDefault="00737573" w:rsidP="0004245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0424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0424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630BDF" w:rsidP="000424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anche</w:t>
            </w:r>
          </w:p>
        </w:tc>
      </w:tr>
      <w:tr w:rsidR="00737573" w:rsidRPr="00737573" w:rsidTr="00737573">
        <w:trPr>
          <w:trHeight w:val="749"/>
          <w:jc w:val="center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9h00-10h00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04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Cours : Anglais</w:t>
            </w:r>
          </w:p>
          <w:p w:rsidR="00737573" w:rsidRPr="00737573" w:rsidRDefault="00737573" w:rsidP="0004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Amphi 6</w:t>
            </w:r>
          </w:p>
          <w:p w:rsidR="00737573" w:rsidRPr="00737573" w:rsidRDefault="00737573" w:rsidP="00042451">
            <w:pPr>
              <w:jc w:val="center"/>
              <w:rPr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Mr ADDI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042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7573" w:rsidRPr="00737573" w:rsidTr="00737573">
        <w:trPr>
          <w:trHeight w:val="709"/>
          <w:jc w:val="center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h15-11h15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Cours 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Négociations Internationales</w:t>
            </w:r>
            <w:r w:rsidRPr="0073757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LGUENDOUZ</w:t>
            </w:r>
          </w:p>
          <w:p w:rsidR="00737573" w:rsidRPr="00737573" w:rsidRDefault="00737573" w:rsidP="001C639C">
            <w:pPr>
              <w:jc w:val="center"/>
              <w:rPr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7573" w:rsidRPr="00737573" w:rsidRDefault="00737573" w:rsidP="001C63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Cours 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s Marchés Financiers Internationaux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NLAHCENE</w:t>
            </w:r>
            <w:r w:rsidRPr="0073757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7573" w:rsidRPr="00737573" w:rsidTr="00737573">
        <w:trPr>
          <w:trHeight w:val="733"/>
          <w:jc w:val="center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h15-12h15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TD 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Négociations Internationales</w:t>
            </w:r>
            <w:r w:rsidRPr="0073757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LGUENDOUZ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TD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s Marchés Financiers Internationaux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NLAHCENE</w:t>
            </w:r>
            <w:r w:rsidRPr="0073757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7573" w:rsidRPr="00737573" w:rsidTr="00737573">
        <w:trPr>
          <w:trHeight w:val="773"/>
          <w:jc w:val="center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h30-13h30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 Cours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litiques et Gestion des Risques de Monnaie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Mr ZAIRI</w:t>
            </w:r>
          </w:p>
          <w:p w:rsidR="00737573" w:rsidRPr="00737573" w:rsidRDefault="00737573" w:rsidP="001C639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Cours 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Financement du commerce International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Mme REKIBA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3222B0" w:rsidRDefault="00737573" w:rsidP="00DB48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arketing International</w:t>
            </w:r>
          </w:p>
          <w:p w:rsidR="00737573" w:rsidRPr="003222B0" w:rsidRDefault="00737573" w:rsidP="00DB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r SALEM</w:t>
            </w:r>
          </w:p>
          <w:p w:rsidR="00737573" w:rsidRPr="003222B0" w:rsidRDefault="00737573" w:rsidP="00DB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 Amphi 5</w:t>
            </w:r>
          </w:p>
        </w:tc>
      </w:tr>
      <w:tr w:rsidR="00737573" w:rsidRPr="00737573" w:rsidTr="00737573">
        <w:trPr>
          <w:trHeight w:val="753"/>
          <w:jc w:val="center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h30-14h30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TD 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litiques et Gestion des Risques de Monnaie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Mr ZAIRI</w:t>
            </w:r>
          </w:p>
          <w:p w:rsidR="00737573" w:rsidRPr="00737573" w:rsidRDefault="00737573" w:rsidP="001C639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TD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e Financement du commerce International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Mme REKIBA</w:t>
            </w:r>
          </w:p>
          <w:p w:rsidR="00737573" w:rsidRPr="00737573" w:rsidRDefault="00737573" w:rsidP="001C63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7573">
              <w:rPr>
                <w:b/>
                <w:bCs/>
                <w:sz w:val="20"/>
                <w:szCs w:val="20"/>
              </w:rPr>
              <w:t>Salle: 314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3222B0" w:rsidRDefault="00737573" w:rsidP="00DB48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TD : </w:t>
            </w:r>
            <w:r w:rsidRPr="003222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arketing International</w:t>
            </w:r>
          </w:p>
          <w:p w:rsidR="00737573" w:rsidRPr="003222B0" w:rsidRDefault="00737573" w:rsidP="00DB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>Mr SALEM</w:t>
            </w:r>
          </w:p>
          <w:p w:rsidR="00737573" w:rsidRPr="003222B0" w:rsidRDefault="00737573" w:rsidP="00DB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22B0">
              <w:rPr>
                <w:b/>
                <w:bCs/>
                <w:sz w:val="20"/>
                <w:szCs w:val="20"/>
              </w:rPr>
              <w:t xml:space="preserve"> Amphi 5</w:t>
            </w:r>
          </w:p>
        </w:tc>
      </w:tr>
      <w:tr w:rsidR="00737573" w:rsidRPr="00737573" w:rsidTr="00737573">
        <w:trPr>
          <w:trHeight w:val="537"/>
          <w:jc w:val="center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7573" w:rsidRPr="00737573" w:rsidRDefault="00737573" w:rsidP="008A01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375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4h30-15h30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042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0424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 xml:space="preserve">Cours : </w:t>
            </w:r>
            <w:r w:rsidRPr="0073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preneuriat</w:t>
            </w:r>
          </w:p>
          <w:p w:rsidR="00737573" w:rsidRPr="00737573" w:rsidRDefault="00737573" w:rsidP="0004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Mme ARBAOUI</w:t>
            </w:r>
          </w:p>
          <w:p w:rsidR="00737573" w:rsidRPr="00737573" w:rsidRDefault="00737573" w:rsidP="0004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737573">
              <w:rPr>
                <w:b/>
                <w:bCs/>
                <w:sz w:val="20"/>
                <w:szCs w:val="20"/>
              </w:rPr>
              <w:t>Amphi 6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73" w:rsidRPr="00737573" w:rsidRDefault="00737573" w:rsidP="00042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36294" w:rsidRDefault="00A36294" w:rsidP="00E02532">
      <w:pPr>
        <w:jc w:val="center"/>
        <w:rPr>
          <w:b/>
          <w:bCs/>
          <w:sz w:val="28"/>
          <w:szCs w:val="28"/>
        </w:rPr>
      </w:pPr>
    </w:p>
    <w:p w:rsidR="00737573" w:rsidRDefault="00737573" w:rsidP="00E02532">
      <w:pPr>
        <w:jc w:val="center"/>
        <w:rPr>
          <w:b/>
          <w:bCs/>
          <w:sz w:val="28"/>
          <w:szCs w:val="28"/>
        </w:rPr>
      </w:pPr>
    </w:p>
    <w:p w:rsidR="00737573" w:rsidRDefault="00737573" w:rsidP="00E02532">
      <w:pPr>
        <w:jc w:val="center"/>
        <w:rPr>
          <w:b/>
          <w:bCs/>
          <w:sz w:val="28"/>
          <w:szCs w:val="28"/>
        </w:rPr>
      </w:pPr>
    </w:p>
    <w:p w:rsidR="001C639C" w:rsidRDefault="001C639C" w:rsidP="00E02532">
      <w:pPr>
        <w:jc w:val="center"/>
        <w:rPr>
          <w:b/>
          <w:bCs/>
          <w:sz w:val="28"/>
          <w:szCs w:val="28"/>
        </w:rPr>
      </w:pPr>
    </w:p>
    <w:p w:rsidR="00DE3322" w:rsidRPr="006E16CA" w:rsidRDefault="00E02532" w:rsidP="00E02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ster</w:t>
      </w:r>
      <w:r w:rsidR="00DE3322" w:rsidRPr="006E16CA">
        <w:rPr>
          <w:b/>
          <w:bCs/>
          <w:sz w:val="28"/>
          <w:szCs w:val="28"/>
        </w:rPr>
        <w:t xml:space="preserve"> : </w:t>
      </w:r>
      <w:r w:rsidR="00DE3322">
        <w:rPr>
          <w:b/>
          <w:bCs/>
          <w:sz w:val="28"/>
          <w:szCs w:val="28"/>
        </w:rPr>
        <w:t>Marketing Touristique et Hôtellerie</w:t>
      </w:r>
    </w:p>
    <w:tbl>
      <w:tblPr>
        <w:tblW w:w="12348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5545"/>
        <w:gridCol w:w="4961"/>
      </w:tblGrid>
      <w:tr w:rsidR="00870C1F" w:rsidRPr="003222B0" w:rsidTr="003222B0">
        <w:trPr>
          <w:trHeight w:val="698"/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70C1F" w:rsidRPr="003222B0" w:rsidRDefault="00870C1F" w:rsidP="00870C1F">
            <w:pPr>
              <w:spacing w:line="276" w:lineRule="auto"/>
              <w:jc w:val="right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Jour</w:t>
            </w:r>
          </w:p>
          <w:p w:rsidR="00870C1F" w:rsidRPr="003222B0" w:rsidRDefault="00870C1F" w:rsidP="00A6274D">
            <w:pPr>
              <w:spacing w:line="276" w:lineRule="auto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Horaire</w:t>
            </w:r>
          </w:p>
        </w:tc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70C1F" w:rsidRPr="003222B0" w:rsidRDefault="00FE73EE" w:rsidP="003C619F">
            <w:pPr>
              <w:spacing w:line="276" w:lineRule="auto"/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70C1F" w:rsidRPr="003222B0" w:rsidRDefault="00FE73EE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Samedi</w:t>
            </w:r>
          </w:p>
        </w:tc>
      </w:tr>
      <w:tr w:rsidR="00FE73EE" w:rsidRPr="003222B0" w:rsidTr="003222B0">
        <w:trPr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73EE" w:rsidRPr="003222B0" w:rsidRDefault="00FE73EE" w:rsidP="00A6274D">
            <w:pPr>
              <w:jc w:val="center"/>
              <w:rPr>
                <w:rFonts w:asciiTheme="majorBidi" w:hAnsiTheme="majorBidi" w:cstheme="majorBidi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08h00-09h00</w:t>
            </w:r>
          </w:p>
        </w:tc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3222B0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222B0">
              <w:rPr>
                <w:b/>
                <w:bCs/>
                <w:sz w:val="22"/>
                <w:szCs w:val="22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Hôtelier</w:t>
            </w:r>
            <w:proofErr w:type="spellEnd"/>
          </w:p>
          <w:p w:rsidR="005940D2" w:rsidRPr="003222B0" w:rsidRDefault="005940D2" w:rsidP="005940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REGUIG-ISSAD</w:t>
            </w:r>
          </w:p>
          <w:p w:rsidR="00FE73EE" w:rsidRPr="003222B0" w:rsidRDefault="00A96EE2" w:rsidP="00A96EE2">
            <w:pPr>
              <w:jc w:val="center"/>
            </w:pPr>
            <w:r w:rsidRPr="003222B0">
              <w:rPr>
                <w:b/>
                <w:bCs/>
                <w:sz w:val="22"/>
                <w:szCs w:val="22"/>
              </w:rPr>
              <w:t>Amphi 3 (Avec MDS)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3EE" w:rsidRPr="003222B0" w:rsidRDefault="00FE73EE" w:rsidP="00FE73EE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Cours : Anglais</w:t>
            </w:r>
          </w:p>
          <w:p w:rsidR="006A6FA9" w:rsidRPr="003222B0" w:rsidRDefault="006A6FA9" w:rsidP="00FE73EE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Mr ADDI</w:t>
            </w:r>
          </w:p>
          <w:p w:rsidR="00FE73EE" w:rsidRPr="003222B0" w:rsidRDefault="00FE73EE" w:rsidP="00FE73EE">
            <w:pPr>
              <w:jc w:val="center"/>
            </w:pPr>
            <w:r w:rsidRPr="003222B0">
              <w:rPr>
                <w:b/>
                <w:bCs/>
                <w:sz w:val="22"/>
                <w:szCs w:val="22"/>
              </w:rPr>
              <w:t>Amphi 3 (Avec MI)</w:t>
            </w:r>
          </w:p>
        </w:tc>
      </w:tr>
      <w:tr w:rsidR="00FE73EE" w:rsidRPr="003222B0" w:rsidTr="003222B0">
        <w:trPr>
          <w:trHeight w:val="821"/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73EE" w:rsidRPr="003222B0" w:rsidRDefault="00FE73E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09h00-10h00</w:t>
            </w:r>
          </w:p>
        </w:tc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3222B0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222B0">
              <w:rPr>
                <w:b/>
                <w:bCs/>
                <w:sz w:val="22"/>
                <w:szCs w:val="22"/>
              </w:rPr>
              <w:t xml:space="preserve">TD : </w:t>
            </w: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Hôtelier</w:t>
            </w:r>
            <w:proofErr w:type="spellEnd"/>
          </w:p>
          <w:p w:rsidR="005940D2" w:rsidRPr="003222B0" w:rsidRDefault="005940D2" w:rsidP="005940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REGUIG-ISSAD</w:t>
            </w:r>
          </w:p>
          <w:p w:rsidR="00FE73EE" w:rsidRPr="003222B0" w:rsidRDefault="00A96EE2" w:rsidP="00A96EE2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Amphi 3 (Avec MDS)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3222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 : Technique d’enquête</w:t>
            </w:r>
          </w:p>
          <w:p w:rsidR="003222B0" w:rsidRPr="003222B0" w:rsidRDefault="003222B0" w:rsidP="003222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r BEKHADDA</w:t>
            </w:r>
          </w:p>
          <w:p w:rsidR="00FE73EE" w:rsidRPr="003222B0" w:rsidRDefault="003222B0" w:rsidP="003222B0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Salle: 318</w:t>
            </w:r>
          </w:p>
        </w:tc>
      </w:tr>
      <w:tr w:rsidR="00FE73EE" w:rsidRPr="003222B0" w:rsidTr="003222B0">
        <w:trPr>
          <w:trHeight w:val="665"/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73EE" w:rsidRPr="003222B0" w:rsidRDefault="00FE73E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h15-11h15</w:t>
            </w:r>
          </w:p>
        </w:tc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0E0" w:rsidRPr="003222B0" w:rsidRDefault="005E60E0" w:rsidP="00630BDF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stion relations clients</w:t>
            </w:r>
          </w:p>
          <w:p w:rsidR="005E60E0" w:rsidRPr="003222B0" w:rsidRDefault="005E60E0" w:rsidP="00630BDF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Mme ZERRIGUI</w:t>
            </w:r>
          </w:p>
          <w:p w:rsidR="00FE73EE" w:rsidRPr="003222B0" w:rsidRDefault="005E60E0" w:rsidP="00630BDF">
            <w:pPr>
              <w:tabs>
                <w:tab w:val="center" w:pos="1884"/>
                <w:tab w:val="left" w:pos="2925"/>
              </w:tabs>
              <w:jc w:val="center"/>
            </w:pPr>
            <w:r w:rsidRPr="003222B0">
              <w:rPr>
                <w:b/>
                <w:bCs/>
                <w:sz w:val="22"/>
                <w:szCs w:val="22"/>
              </w:rPr>
              <w:t>Salle: 318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3222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D : Technique d’enquête</w:t>
            </w:r>
          </w:p>
          <w:p w:rsidR="003222B0" w:rsidRPr="003222B0" w:rsidRDefault="003222B0" w:rsidP="003222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r BEKHADDA</w:t>
            </w:r>
          </w:p>
          <w:p w:rsidR="002C7C5C" w:rsidRPr="003222B0" w:rsidRDefault="003222B0" w:rsidP="003222B0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Salle: 318</w:t>
            </w:r>
          </w:p>
        </w:tc>
      </w:tr>
      <w:tr w:rsidR="00FE73EE" w:rsidRPr="003222B0" w:rsidTr="003222B0">
        <w:trPr>
          <w:trHeight w:val="644"/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73EE" w:rsidRPr="003222B0" w:rsidRDefault="00FE73E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h15-12h15</w:t>
            </w:r>
          </w:p>
        </w:tc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0E0" w:rsidRPr="003222B0" w:rsidRDefault="005E60E0" w:rsidP="00630BDF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 xml:space="preserve">TD : </w:t>
            </w: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stion relations clients</w:t>
            </w:r>
          </w:p>
          <w:p w:rsidR="005E60E0" w:rsidRPr="003222B0" w:rsidRDefault="005E60E0" w:rsidP="00630BDF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Mme ZERRIGUI</w:t>
            </w:r>
          </w:p>
          <w:p w:rsidR="00FE73EE" w:rsidRPr="003222B0" w:rsidRDefault="005E60E0" w:rsidP="00630BDF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Salle: 318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3222B0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 : Marketing touristique</w:t>
            </w:r>
          </w:p>
          <w:p w:rsidR="005940D2" w:rsidRPr="003222B0" w:rsidRDefault="005940D2" w:rsidP="005940D2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 xml:space="preserve">Mme BENHADDOU </w:t>
            </w:r>
          </w:p>
          <w:p w:rsidR="002C7C5C" w:rsidRPr="003222B0" w:rsidRDefault="00E5562A" w:rsidP="005940D2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Amphi 6 (Avec MDS)</w:t>
            </w:r>
          </w:p>
        </w:tc>
      </w:tr>
      <w:tr w:rsidR="00FE73EE" w:rsidRPr="003222B0" w:rsidTr="003222B0">
        <w:trPr>
          <w:trHeight w:val="697"/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73EE" w:rsidRPr="003222B0" w:rsidRDefault="00FE73E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h30-13h30</w:t>
            </w:r>
          </w:p>
        </w:tc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3222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: Tourisme Durable et Responsabilité Sociale des entreprises touristique</w:t>
            </w:r>
          </w:p>
          <w:p w:rsidR="003222B0" w:rsidRPr="003222B0" w:rsidRDefault="003222B0" w:rsidP="003222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me SEMAOUNE</w:t>
            </w:r>
          </w:p>
          <w:p w:rsidR="00FE73EE" w:rsidRPr="003222B0" w:rsidRDefault="003222B0" w:rsidP="003222B0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Salle: 318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3222B0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D : Marketing touristique</w:t>
            </w:r>
          </w:p>
          <w:p w:rsidR="005940D2" w:rsidRPr="003222B0" w:rsidRDefault="005940D2" w:rsidP="005940D2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 xml:space="preserve">Mme BENHADDOU </w:t>
            </w:r>
          </w:p>
          <w:p w:rsidR="00FE73EE" w:rsidRPr="003222B0" w:rsidRDefault="00E5562A" w:rsidP="005940D2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Amphi 6 (Avec MDS)</w:t>
            </w:r>
          </w:p>
        </w:tc>
      </w:tr>
      <w:tr w:rsidR="00FE73EE" w:rsidRPr="003222B0" w:rsidTr="003222B0">
        <w:trPr>
          <w:trHeight w:val="737"/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73EE" w:rsidRPr="003222B0" w:rsidRDefault="00FE73EE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222B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h30-14h30</w:t>
            </w:r>
          </w:p>
        </w:tc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2B0" w:rsidRPr="003222B0" w:rsidRDefault="003222B0" w:rsidP="003222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: Tourisme Durable et Responsabilité Sociale des entreprises touristique</w:t>
            </w:r>
          </w:p>
          <w:p w:rsidR="003222B0" w:rsidRPr="003222B0" w:rsidRDefault="003222B0" w:rsidP="003222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me SEMAOUNE</w:t>
            </w:r>
          </w:p>
          <w:p w:rsidR="00FE73EE" w:rsidRPr="003222B0" w:rsidRDefault="003222B0" w:rsidP="003222B0">
            <w:pPr>
              <w:jc w:val="center"/>
            </w:pPr>
            <w:r w:rsidRPr="003222B0">
              <w:rPr>
                <w:b/>
                <w:bCs/>
                <w:sz w:val="22"/>
                <w:szCs w:val="22"/>
              </w:rPr>
              <w:t>Salle: 3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30" w:rsidRPr="003222B0" w:rsidRDefault="00F60B30" w:rsidP="00F60B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 xml:space="preserve">Cours : </w:t>
            </w:r>
            <w:r w:rsidRPr="003222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trepreneuriat</w:t>
            </w:r>
          </w:p>
          <w:p w:rsidR="00F60B30" w:rsidRPr="003222B0" w:rsidRDefault="00F60B30" w:rsidP="00F60B30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Mme ARBAOUI</w:t>
            </w:r>
          </w:p>
          <w:p w:rsidR="00FE73EE" w:rsidRPr="003222B0" w:rsidRDefault="00235D7E" w:rsidP="00FE73EE">
            <w:pPr>
              <w:jc w:val="center"/>
              <w:rPr>
                <w:b/>
                <w:bCs/>
              </w:rPr>
            </w:pPr>
            <w:r w:rsidRPr="003222B0">
              <w:rPr>
                <w:b/>
                <w:bCs/>
                <w:sz w:val="22"/>
                <w:szCs w:val="22"/>
              </w:rPr>
              <w:t>Amphi 6 (Avec MDS)</w:t>
            </w:r>
          </w:p>
        </w:tc>
      </w:tr>
    </w:tbl>
    <w:p w:rsidR="00870C1F" w:rsidRDefault="00870C1F" w:rsidP="00E02532">
      <w:pPr>
        <w:jc w:val="center"/>
        <w:rPr>
          <w:b/>
          <w:bCs/>
          <w:sz w:val="28"/>
          <w:szCs w:val="28"/>
        </w:rPr>
      </w:pPr>
    </w:p>
    <w:p w:rsidR="00870C1F" w:rsidRDefault="00870C1F" w:rsidP="00E02532">
      <w:pPr>
        <w:jc w:val="center"/>
        <w:rPr>
          <w:b/>
          <w:bCs/>
          <w:sz w:val="28"/>
          <w:szCs w:val="28"/>
        </w:rPr>
      </w:pPr>
    </w:p>
    <w:p w:rsidR="003C619F" w:rsidRDefault="003C619F" w:rsidP="00E02532">
      <w:pPr>
        <w:jc w:val="center"/>
        <w:rPr>
          <w:b/>
          <w:bCs/>
          <w:sz w:val="28"/>
          <w:szCs w:val="28"/>
        </w:rPr>
      </w:pPr>
    </w:p>
    <w:p w:rsidR="00DE3322" w:rsidRPr="006E16CA" w:rsidRDefault="00DE3322" w:rsidP="00E02532">
      <w:pPr>
        <w:jc w:val="center"/>
        <w:rPr>
          <w:b/>
          <w:bCs/>
          <w:sz w:val="28"/>
          <w:szCs w:val="28"/>
        </w:rPr>
      </w:pPr>
      <w:r w:rsidRPr="006E16CA">
        <w:rPr>
          <w:b/>
          <w:bCs/>
          <w:sz w:val="28"/>
          <w:szCs w:val="28"/>
        </w:rPr>
        <w:lastRenderedPageBreak/>
        <w:t xml:space="preserve">Master : </w:t>
      </w:r>
      <w:r>
        <w:rPr>
          <w:b/>
          <w:bCs/>
          <w:sz w:val="28"/>
          <w:szCs w:val="28"/>
        </w:rPr>
        <w:t>Marketing des Services</w:t>
      </w:r>
      <w:r w:rsidR="00DD1AE8">
        <w:rPr>
          <w:b/>
          <w:bCs/>
          <w:sz w:val="28"/>
          <w:szCs w:val="28"/>
        </w:rPr>
        <w:t>/Groupe 1</w:t>
      </w:r>
    </w:p>
    <w:tbl>
      <w:tblPr>
        <w:tblW w:w="130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5641"/>
        <w:gridCol w:w="5610"/>
      </w:tblGrid>
      <w:tr w:rsidR="00996B1B" w:rsidRPr="00235D7E" w:rsidTr="00235D7E">
        <w:trPr>
          <w:trHeight w:val="697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96B1B" w:rsidRPr="005E60E0" w:rsidRDefault="00996B1B" w:rsidP="00A6274D">
            <w:pPr>
              <w:spacing w:line="276" w:lineRule="auto"/>
              <w:jc w:val="right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Jour</w:t>
            </w:r>
          </w:p>
          <w:p w:rsidR="00996B1B" w:rsidRPr="005E60E0" w:rsidRDefault="00996B1B" w:rsidP="00A6274D">
            <w:pPr>
              <w:spacing w:line="276" w:lineRule="auto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Horaire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96B1B" w:rsidRPr="005E60E0" w:rsidRDefault="00996B1B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96B1B" w:rsidRPr="005E60E0" w:rsidRDefault="00996B1B" w:rsidP="00A6274D">
            <w:pPr>
              <w:spacing w:line="276" w:lineRule="auto"/>
              <w:jc w:val="center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Samedi</w:t>
            </w:r>
          </w:p>
        </w:tc>
      </w:tr>
      <w:tr w:rsidR="00A96EE2" w:rsidRPr="00235D7E" w:rsidTr="00235D7E">
        <w:trPr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96EE2" w:rsidRPr="00235D7E" w:rsidRDefault="00A96EE2" w:rsidP="00A627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8h00-09h0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235D7E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 : </w:t>
            </w:r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Hôtelier</w:t>
            </w:r>
            <w:proofErr w:type="spellEnd"/>
          </w:p>
          <w:p w:rsidR="005940D2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REGUIG-ISSAD</w:t>
            </w:r>
          </w:p>
          <w:p w:rsidR="00A96EE2" w:rsidRPr="00235D7E" w:rsidRDefault="00A96EE2" w:rsidP="005940D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Amphi 3 (Avec MHT)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5940D2">
            <w:pPr>
              <w:jc w:val="center"/>
            </w:pPr>
          </w:p>
        </w:tc>
      </w:tr>
      <w:tr w:rsidR="00A96EE2" w:rsidRPr="00235D7E" w:rsidTr="00235D7E">
        <w:trPr>
          <w:trHeight w:val="664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96EE2" w:rsidRPr="00235D7E" w:rsidRDefault="00A96EE2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9h00-10h0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235D7E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TD : </w:t>
            </w:r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Hôtelier</w:t>
            </w:r>
            <w:proofErr w:type="spellEnd"/>
          </w:p>
          <w:p w:rsidR="005940D2" w:rsidRPr="00235D7E" w:rsidRDefault="005940D2" w:rsidP="005940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REGUIG-ISSAD</w:t>
            </w:r>
          </w:p>
          <w:p w:rsidR="00A96EE2" w:rsidRPr="00235D7E" w:rsidRDefault="00A96EE2" w:rsidP="00A96E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phi 3 (Avec MHT)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5940D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96EE2" w:rsidRPr="00235D7E" w:rsidTr="00235D7E">
        <w:trPr>
          <w:trHeight w:val="717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96EE2" w:rsidRPr="00235D7E" w:rsidRDefault="00A96EE2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h15-11h15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AF0E38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 : Marketing des services financiers </w:t>
            </w:r>
          </w:p>
          <w:p w:rsidR="00A96EE2" w:rsidRPr="00235D7E" w:rsidRDefault="00A96EE2" w:rsidP="00AF0E38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 CHERCHEM</w:t>
            </w:r>
          </w:p>
          <w:p w:rsidR="00A96EE2" w:rsidRPr="00235D7E" w:rsidRDefault="00A96EE2" w:rsidP="005A67B3">
            <w:pPr>
              <w:jc w:val="center"/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 w:rsidR="005A67B3">
              <w:rPr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A6274D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Cours : Anglais</w:t>
            </w:r>
          </w:p>
          <w:p w:rsidR="00A96EE2" w:rsidRPr="00235D7E" w:rsidRDefault="00A96EE2" w:rsidP="00A6274D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 ADDI</w:t>
            </w:r>
          </w:p>
          <w:p w:rsidR="00A96EE2" w:rsidRPr="00235D7E" w:rsidRDefault="00A96EE2" w:rsidP="00A6274D">
            <w:pPr>
              <w:jc w:val="center"/>
            </w:pPr>
            <w:r w:rsidRPr="00235D7E">
              <w:rPr>
                <w:b/>
                <w:bCs/>
                <w:sz w:val="22"/>
                <w:szCs w:val="22"/>
              </w:rPr>
              <w:t>Amphi 6</w:t>
            </w:r>
          </w:p>
        </w:tc>
      </w:tr>
      <w:tr w:rsidR="00A96EE2" w:rsidRPr="00235D7E" w:rsidTr="00235D7E">
        <w:trPr>
          <w:trHeight w:val="846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96EE2" w:rsidRPr="00235D7E" w:rsidRDefault="00A96EE2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h15-12h15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AF0E38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TD : Marketing des services financiers</w:t>
            </w:r>
          </w:p>
          <w:p w:rsidR="00A96EE2" w:rsidRPr="00235D7E" w:rsidRDefault="00A96EE2" w:rsidP="00AF0E38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 CHERCHEM</w:t>
            </w:r>
          </w:p>
          <w:p w:rsidR="00A96EE2" w:rsidRPr="00235D7E" w:rsidRDefault="00A96EE2" w:rsidP="005A67B3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 w:rsidR="005A67B3">
              <w:rPr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CA130D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13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 : Marketing touristique</w:t>
            </w:r>
          </w:p>
          <w:p w:rsidR="00A96EE2" w:rsidRPr="00235D7E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A130D">
              <w:rPr>
                <w:b/>
                <w:bCs/>
                <w:sz w:val="22"/>
                <w:szCs w:val="22"/>
              </w:rPr>
              <w:t>Mme BENHADDOU</w:t>
            </w:r>
          </w:p>
          <w:p w:rsidR="00A96EE2" w:rsidRPr="00235D7E" w:rsidRDefault="00A96EE2" w:rsidP="00E5562A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Amphi 6 </w:t>
            </w:r>
            <w:r>
              <w:rPr>
                <w:b/>
                <w:bCs/>
                <w:sz w:val="22"/>
                <w:szCs w:val="22"/>
              </w:rPr>
              <w:t>(Avec MHT)</w:t>
            </w:r>
          </w:p>
        </w:tc>
      </w:tr>
      <w:tr w:rsidR="00A96EE2" w:rsidRPr="00235D7E" w:rsidTr="00235D7E">
        <w:trPr>
          <w:trHeight w:val="741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96EE2" w:rsidRPr="00235D7E" w:rsidRDefault="00A96EE2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h30-13h3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7F179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: Etude de marché dans les services </w:t>
            </w:r>
          </w:p>
          <w:p w:rsidR="00A96EE2" w:rsidRPr="00235D7E" w:rsidRDefault="00A96EE2" w:rsidP="007F179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me BOUMEDIANE</w:t>
            </w:r>
          </w:p>
          <w:p w:rsidR="00A96EE2" w:rsidRPr="00235D7E" w:rsidRDefault="00A96EE2" w:rsidP="005A67B3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 w:rsidR="005A67B3">
              <w:rPr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CA130D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13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 : Marketing touristique</w:t>
            </w:r>
          </w:p>
          <w:p w:rsidR="005940D2" w:rsidRPr="00870C1F" w:rsidRDefault="005940D2" w:rsidP="005940D2">
            <w:pPr>
              <w:jc w:val="center"/>
              <w:rPr>
                <w:b/>
                <w:bCs/>
              </w:rPr>
            </w:pPr>
            <w:r w:rsidRPr="00CA130D">
              <w:rPr>
                <w:b/>
                <w:bCs/>
                <w:sz w:val="22"/>
                <w:szCs w:val="22"/>
              </w:rPr>
              <w:t>Mme BENHADDOU</w:t>
            </w:r>
          </w:p>
          <w:p w:rsidR="00A96EE2" w:rsidRPr="00235D7E" w:rsidRDefault="00A96EE2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Amphi 6 </w:t>
            </w:r>
            <w:r>
              <w:rPr>
                <w:b/>
                <w:bCs/>
                <w:sz w:val="22"/>
                <w:szCs w:val="22"/>
              </w:rPr>
              <w:t>(Avec MHT)</w:t>
            </w:r>
          </w:p>
        </w:tc>
      </w:tr>
      <w:tr w:rsidR="00A96EE2" w:rsidRPr="00235D7E" w:rsidTr="00235D7E">
        <w:trPr>
          <w:trHeight w:val="756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96EE2" w:rsidRPr="00235D7E" w:rsidRDefault="00A96EE2" w:rsidP="00A6274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h30-14h3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7F179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TD : Etude de marché dans les services</w:t>
            </w:r>
          </w:p>
          <w:p w:rsidR="00A96EE2" w:rsidRPr="00235D7E" w:rsidRDefault="00A96EE2" w:rsidP="007F179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me BOUMEDIANE</w:t>
            </w:r>
          </w:p>
          <w:p w:rsidR="00A96EE2" w:rsidRPr="00235D7E" w:rsidRDefault="00A96EE2" w:rsidP="005A67B3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 w:rsidR="005A67B3">
              <w:rPr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235D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 : </w:t>
            </w:r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trepreneuriat</w:t>
            </w:r>
          </w:p>
          <w:p w:rsidR="00A96EE2" w:rsidRPr="00235D7E" w:rsidRDefault="00A96EE2" w:rsidP="00235D7E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me ARBAOUI</w:t>
            </w:r>
          </w:p>
          <w:p w:rsidR="00A96EE2" w:rsidRPr="00235D7E" w:rsidRDefault="00A96EE2" w:rsidP="00235D7E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Amphi 6 </w:t>
            </w:r>
            <w:r>
              <w:rPr>
                <w:b/>
                <w:bCs/>
                <w:sz w:val="22"/>
                <w:szCs w:val="22"/>
              </w:rPr>
              <w:t>(Avec MHT)</w:t>
            </w:r>
          </w:p>
        </w:tc>
      </w:tr>
      <w:tr w:rsidR="00A96EE2" w:rsidRPr="00235D7E" w:rsidTr="00235D7E">
        <w:trPr>
          <w:trHeight w:val="567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96EE2" w:rsidRPr="00235D7E" w:rsidRDefault="00A96EE2" w:rsidP="00642B0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4h</w:t>
            </w:r>
            <w:r w:rsidR="00642B0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0</w:t>
            </w: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15h</w:t>
            </w:r>
            <w:r w:rsidR="00642B0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77418E">
            <w:pPr>
              <w:jc w:val="center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E2" w:rsidRPr="00235D7E" w:rsidRDefault="00A96EE2" w:rsidP="00235D7E">
            <w:pPr>
              <w:jc w:val="center"/>
              <w:rPr>
                <w:b/>
                <w:bCs/>
                <w:strike/>
              </w:rPr>
            </w:pPr>
            <w:r w:rsidRPr="00235D7E">
              <w:rPr>
                <w:b/>
                <w:bCs/>
                <w:sz w:val="22"/>
                <w:szCs w:val="22"/>
              </w:rPr>
              <w:t>Cours : Droit des contrats</w:t>
            </w:r>
          </w:p>
          <w:p w:rsidR="00A96EE2" w:rsidRPr="00235D7E" w:rsidRDefault="00A96EE2" w:rsidP="00235D7E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 LAIDI</w:t>
            </w:r>
          </w:p>
          <w:p w:rsidR="00A96EE2" w:rsidRPr="00235D7E" w:rsidRDefault="00A96EE2" w:rsidP="00235D7E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  <w:highlight w:val="yellow"/>
              </w:rPr>
              <w:t>Amphi 4</w:t>
            </w:r>
          </w:p>
        </w:tc>
      </w:tr>
    </w:tbl>
    <w:p w:rsidR="005A67B3" w:rsidRDefault="005A67B3" w:rsidP="00B33C31">
      <w:pPr>
        <w:jc w:val="center"/>
        <w:rPr>
          <w:b/>
          <w:bCs/>
          <w:sz w:val="28"/>
          <w:szCs w:val="28"/>
        </w:rPr>
      </w:pPr>
    </w:p>
    <w:p w:rsidR="005A67B3" w:rsidRDefault="005A67B3" w:rsidP="00B33C31">
      <w:pPr>
        <w:jc w:val="center"/>
        <w:rPr>
          <w:b/>
          <w:bCs/>
          <w:sz w:val="28"/>
          <w:szCs w:val="28"/>
        </w:rPr>
      </w:pPr>
    </w:p>
    <w:p w:rsidR="00B33C31" w:rsidRPr="006E16CA" w:rsidRDefault="00B33C31" w:rsidP="00B33C31">
      <w:pPr>
        <w:jc w:val="center"/>
        <w:rPr>
          <w:b/>
          <w:bCs/>
          <w:sz w:val="28"/>
          <w:szCs w:val="28"/>
        </w:rPr>
      </w:pPr>
      <w:r w:rsidRPr="006E16CA">
        <w:rPr>
          <w:b/>
          <w:bCs/>
          <w:sz w:val="28"/>
          <w:szCs w:val="28"/>
        </w:rPr>
        <w:lastRenderedPageBreak/>
        <w:t xml:space="preserve">Master : </w:t>
      </w:r>
      <w:r>
        <w:rPr>
          <w:b/>
          <w:bCs/>
          <w:sz w:val="28"/>
          <w:szCs w:val="28"/>
        </w:rPr>
        <w:t>Marketing des Services/Groupe 2</w:t>
      </w:r>
    </w:p>
    <w:tbl>
      <w:tblPr>
        <w:tblW w:w="130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5641"/>
        <w:gridCol w:w="5610"/>
      </w:tblGrid>
      <w:tr w:rsidR="005A67B3" w:rsidRPr="00235D7E" w:rsidTr="00042451">
        <w:trPr>
          <w:trHeight w:val="697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67B3" w:rsidRPr="005E60E0" w:rsidRDefault="005A67B3" w:rsidP="00042451">
            <w:pPr>
              <w:spacing w:line="276" w:lineRule="auto"/>
              <w:jc w:val="right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Jour</w:t>
            </w:r>
          </w:p>
          <w:p w:rsidR="005A67B3" w:rsidRPr="005E60E0" w:rsidRDefault="005A67B3" w:rsidP="00042451">
            <w:pPr>
              <w:spacing w:line="276" w:lineRule="auto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Horaire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67B3" w:rsidRPr="005E60E0" w:rsidRDefault="005A67B3" w:rsidP="00042451">
            <w:pPr>
              <w:spacing w:line="276" w:lineRule="auto"/>
              <w:jc w:val="center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67B3" w:rsidRPr="005E60E0" w:rsidRDefault="005A67B3" w:rsidP="00042451">
            <w:pPr>
              <w:spacing w:line="276" w:lineRule="auto"/>
              <w:jc w:val="center"/>
              <w:rPr>
                <w:b/>
                <w:bCs/>
              </w:rPr>
            </w:pPr>
            <w:r w:rsidRPr="005E60E0">
              <w:rPr>
                <w:b/>
                <w:bCs/>
                <w:sz w:val="22"/>
                <w:szCs w:val="22"/>
              </w:rPr>
              <w:t>Samedi</w:t>
            </w:r>
          </w:p>
        </w:tc>
      </w:tr>
      <w:tr w:rsidR="00642B07" w:rsidRPr="00235D7E" w:rsidTr="00042451">
        <w:trPr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2B07" w:rsidRPr="00235D7E" w:rsidRDefault="00642B07" w:rsidP="000424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8h00-09h0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235D7E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 : </w:t>
            </w:r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Hôtelier</w:t>
            </w:r>
            <w:proofErr w:type="spellEnd"/>
          </w:p>
          <w:p w:rsidR="005940D2" w:rsidRPr="00235D7E" w:rsidRDefault="005940D2" w:rsidP="005940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REGUIG-ISSAD</w:t>
            </w:r>
          </w:p>
          <w:p w:rsidR="00642B07" w:rsidRPr="00235D7E" w:rsidRDefault="00642B07" w:rsidP="0004245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Amphi 3 (Avec MHT)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5940D2">
            <w:pPr>
              <w:spacing w:line="276" w:lineRule="auto"/>
              <w:jc w:val="center"/>
            </w:pPr>
          </w:p>
        </w:tc>
      </w:tr>
      <w:tr w:rsidR="00642B07" w:rsidRPr="00235D7E" w:rsidTr="00042451">
        <w:trPr>
          <w:trHeight w:val="664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2B07" w:rsidRPr="00235D7E" w:rsidRDefault="00642B07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9h00-10h0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235D7E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TD : </w:t>
            </w:r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Hôtelier</w:t>
            </w:r>
            <w:proofErr w:type="spellEnd"/>
          </w:p>
          <w:p w:rsidR="005940D2" w:rsidRPr="00235D7E" w:rsidRDefault="005940D2" w:rsidP="005940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REGUIG-ISSAD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phi 3 (Avec MHT)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5940D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42B07" w:rsidRPr="00235D7E" w:rsidTr="00042451">
        <w:trPr>
          <w:trHeight w:val="717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2B07" w:rsidRPr="00235D7E" w:rsidRDefault="00642B07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h15-11h15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E35A6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: Etude de marché dans les services </w:t>
            </w:r>
          </w:p>
          <w:p w:rsidR="00642B07" w:rsidRPr="00235D7E" w:rsidRDefault="00642B07" w:rsidP="00E35A6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me BOUMEDIANE</w:t>
            </w:r>
          </w:p>
          <w:p w:rsidR="00642B07" w:rsidRPr="00235D7E" w:rsidRDefault="00642B07" w:rsidP="00E35A6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>
              <w:rPr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Cours : Anglais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 ADDI</w:t>
            </w:r>
          </w:p>
          <w:p w:rsidR="00642B07" w:rsidRPr="00235D7E" w:rsidRDefault="00642B07" w:rsidP="00042451">
            <w:pPr>
              <w:jc w:val="center"/>
            </w:pPr>
            <w:r w:rsidRPr="00235D7E">
              <w:rPr>
                <w:b/>
                <w:bCs/>
                <w:sz w:val="22"/>
                <w:szCs w:val="22"/>
              </w:rPr>
              <w:t>Amphi 6</w:t>
            </w:r>
          </w:p>
        </w:tc>
      </w:tr>
      <w:tr w:rsidR="00642B07" w:rsidRPr="00235D7E" w:rsidTr="00042451">
        <w:trPr>
          <w:trHeight w:val="846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2B07" w:rsidRPr="00235D7E" w:rsidRDefault="00642B07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h15-12h15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E35A6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TD : Etude de marché dans les services</w:t>
            </w:r>
          </w:p>
          <w:p w:rsidR="00642B07" w:rsidRPr="00235D7E" w:rsidRDefault="00642B07" w:rsidP="00E35A6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me BOUMEDIANE</w:t>
            </w:r>
          </w:p>
          <w:p w:rsidR="00642B07" w:rsidRPr="00235D7E" w:rsidRDefault="00642B07" w:rsidP="00E35A66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>
              <w:rPr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CA130D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13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 : Marketing touristique</w:t>
            </w:r>
          </w:p>
          <w:p w:rsidR="005940D2" w:rsidRPr="00870C1F" w:rsidRDefault="005940D2" w:rsidP="005940D2">
            <w:pPr>
              <w:jc w:val="center"/>
              <w:rPr>
                <w:b/>
                <w:bCs/>
              </w:rPr>
            </w:pPr>
            <w:r w:rsidRPr="00CA130D">
              <w:rPr>
                <w:b/>
                <w:bCs/>
                <w:sz w:val="22"/>
                <w:szCs w:val="22"/>
              </w:rPr>
              <w:t>Mme BENHADDOU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Amphi 6 </w:t>
            </w:r>
            <w:r>
              <w:rPr>
                <w:b/>
                <w:bCs/>
                <w:sz w:val="22"/>
                <w:szCs w:val="22"/>
              </w:rPr>
              <w:t>(Avec MHT)</w:t>
            </w:r>
          </w:p>
        </w:tc>
      </w:tr>
      <w:tr w:rsidR="00642B07" w:rsidRPr="00235D7E" w:rsidTr="00042451">
        <w:trPr>
          <w:trHeight w:val="741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2B07" w:rsidRPr="00235D7E" w:rsidRDefault="00642B07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h30-13h3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DD79E2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 : Marketing des services financiers </w:t>
            </w:r>
          </w:p>
          <w:p w:rsidR="00642B07" w:rsidRPr="00235D7E" w:rsidRDefault="00642B07" w:rsidP="00DD79E2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 CHERCHEM</w:t>
            </w:r>
          </w:p>
          <w:p w:rsidR="00642B07" w:rsidRPr="00235D7E" w:rsidRDefault="00642B07" w:rsidP="00DD79E2">
            <w:pPr>
              <w:jc w:val="center"/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>
              <w:rPr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0D2" w:rsidRPr="00CA130D" w:rsidRDefault="005940D2" w:rsidP="005940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13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 : Marketing touristique</w:t>
            </w:r>
          </w:p>
          <w:p w:rsidR="005940D2" w:rsidRPr="00870C1F" w:rsidRDefault="005940D2" w:rsidP="005940D2">
            <w:pPr>
              <w:jc w:val="center"/>
              <w:rPr>
                <w:b/>
                <w:bCs/>
              </w:rPr>
            </w:pPr>
            <w:r w:rsidRPr="00CA130D">
              <w:rPr>
                <w:b/>
                <w:bCs/>
                <w:sz w:val="22"/>
                <w:szCs w:val="22"/>
              </w:rPr>
              <w:t>Mme BENHADDOU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Amphi 6 </w:t>
            </w:r>
            <w:r>
              <w:rPr>
                <w:b/>
                <w:bCs/>
                <w:sz w:val="22"/>
                <w:szCs w:val="22"/>
              </w:rPr>
              <w:t>(Avec MHT)</w:t>
            </w:r>
          </w:p>
        </w:tc>
      </w:tr>
      <w:tr w:rsidR="00642B07" w:rsidRPr="00235D7E" w:rsidTr="00042451">
        <w:trPr>
          <w:trHeight w:val="756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2B07" w:rsidRPr="00235D7E" w:rsidRDefault="00642B07" w:rsidP="00042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h30-14h3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DD79E2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TD : Marketing des services financiers</w:t>
            </w:r>
          </w:p>
          <w:p w:rsidR="00642B07" w:rsidRPr="00235D7E" w:rsidRDefault="00642B07" w:rsidP="00DD79E2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 CHERCHEM</w:t>
            </w:r>
          </w:p>
          <w:p w:rsidR="00642B07" w:rsidRPr="00235D7E" w:rsidRDefault="00642B07" w:rsidP="00DD79E2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Salle: </w:t>
            </w:r>
            <w:r>
              <w:rPr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0424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Cours : </w:t>
            </w:r>
            <w:r w:rsidRPr="00235D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trepreneuriat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me ARBAOUI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 xml:space="preserve">Amphi 6 </w:t>
            </w:r>
            <w:r>
              <w:rPr>
                <w:b/>
                <w:bCs/>
                <w:sz w:val="22"/>
                <w:szCs w:val="22"/>
              </w:rPr>
              <w:t>(Avec MHT)</w:t>
            </w:r>
          </w:p>
        </w:tc>
      </w:tr>
      <w:tr w:rsidR="00642B07" w:rsidRPr="00235D7E" w:rsidTr="00042451">
        <w:trPr>
          <w:trHeight w:val="567"/>
          <w:jc w:val="center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2B07" w:rsidRPr="00235D7E" w:rsidRDefault="00642B07" w:rsidP="00642B0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4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0</w:t>
            </w:r>
            <w:r w:rsidRPr="00235D7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15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B07" w:rsidRPr="00235D7E" w:rsidRDefault="00642B07" w:rsidP="00042451">
            <w:pPr>
              <w:jc w:val="center"/>
              <w:rPr>
                <w:b/>
                <w:bCs/>
                <w:strike/>
              </w:rPr>
            </w:pPr>
            <w:r w:rsidRPr="00235D7E">
              <w:rPr>
                <w:b/>
                <w:bCs/>
                <w:sz w:val="22"/>
                <w:szCs w:val="22"/>
              </w:rPr>
              <w:t>Cours : Droit des contrats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</w:rPr>
              <w:t>Mr LAIDI</w:t>
            </w:r>
          </w:p>
          <w:p w:rsidR="00642B07" w:rsidRPr="00235D7E" w:rsidRDefault="00642B07" w:rsidP="00042451">
            <w:pPr>
              <w:jc w:val="center"/>
              <w:rPr>
                <w:b/>
                <w:bCs/>
              </w:rPr>
            </w:pPr>
            <w:r w:rsidRPr="00235D7E">
              <w:rPr>
                <w:b/>
                <w:bCs/>
                <w:sz w:val="22"/>
                <w:szCs w:val="22"/>
                <w:highlight w:val="yellow"/>
              </w:rPr>
              <w:t>Amphi 4</w:t>
            </w:r>
          </w:p>
        </w:tc>
      </w:tr>
    </w:tbl>
    <w:p w:rsidR="00580E16" w:rsidRDefault="00580E16"/>
    <w:sectPr w:rsidR="00580E16" w:rsidSect="00A6274D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87" w:rsidRDefault="00DA6B87" w:rsidP="00DE3322">
      <w:r>
        <w:separator/>
      </w:r>
    </w:p>
  </w:endnote>
  <w:endnote w:type="continuationSeparator" w:id="0">
    <w:p w:rsidR="00DA6B87" w:rsidRDefault="00DA6B87" w:rsidP="00DE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812"/>
      <w:docPartObj>
        <w:docPartGallery w:val="Page Numbers (Bottom of Page)"/>
        <w:docPartUnique/>
      </w:docPartObj>
    </w:sdtPr>
    <w:sdtContent>
      <w:p w:rsidR="00A6274D" w:rsidRDefault="00246FF8">
        <w:pPr>
          <w:pStyle w:val="Pieddepage"/>
          <w:jc w:val="center"/>
        </w:pPr>
        <w:fldSimple w:instr=" PAGE   \* MERGEFORMAT ">
          <w:r w:rsidR="00630BDF">
            <w:rPr>
              <w:noProof/>
            </w:rPr>
            <w:t>5</w:t>
          </w:r>
        </w:fldSimple>
      </w:p>
    </w:sdtContent>
  </w:sdt>
  <w:p w:rsidR="00A6274D" w:rsidRDefault="00A627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87" w:rsidRDefault="00DA6B87" w:rsidP="00DE3322">
      <w:r>
        <w:separator/>
      </w:r>
    </w:p>
  </w:footnote>
  <w:footnote w:type="continuationSeparator" w:id="0">
    <w:p w:rsidR="00DA6B87" w:rsidRDefault="00DA6B87" w:rsidP="00DE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4D" w:rsidRPr="007C5EF0" w:rsidRDefault="00A6274D" w:rsidP="009760B0">
    <w:pPr>
      <w:pBdr>
        <w:bottom w:val="single" w:sz="8" w:space="4" w:color="4F81BD" w:themeColor="accent1"/>
      </w:pBdr>
      <w:spacing w:after="300"/>
      <w:contextualSpacing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</w:rPr>
    </w:pPr>
    <w:r w:rsidRPr="007C5EF0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</w:rPr>
      <w:t>Faculté des Sciences Economiques, Commerciales et des Sciences de Gestion</w:t>
    </w:r>
  </w:p>
  <w:p w:rsidR="00A6274D" w:rsidRDefault="00A6274D" w:rsidP="009760B0">
    <w:pPr>
      <w:keepNext/>
      <w:keepLines/>
      <w:spacing w:before="200" w:line="276" w:lineRule="auto"/>
      <w:jc w:val="center"/>
      <w:outlineLvl w:val="1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</w:pP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 xml:space="preserve">Emploi du temps de la première année 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>Master</w:t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 xml:space="preserve"> (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>M</w:t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>1)</w:t>
    </w:r>
  </w:p>
  <w:p w:rsidR="00A6274D" w:rsidRPr="007C5EF0" w:rsidRDefault="00A6274D" w:rsidP="009760B0">
    <w:pPr>
      <w:keepNext/>
      <w:keepLines/>
      <w:spacing w:before="120" w:after="120"/>
      <w:jc w:val="center"/>
      <w:outlineLvl w:val="1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</w:pP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>Filière : Sciences Commerciales</w:t>
    </w:r>
  </w:p>
  <w:p w:rsidR="00A6274D" w:rsidRDefault="00A6274D" w:rsidP="00123EBB">
    <w:pPr>
      <w:keepNext/>
      <w:keepLines/>
      <w:spacing w:before="200" w:line="276" w:lineRule="auto"/>
      <w:outlineLvl w:val="1"/>
    </w:pP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Année Universitaire : 20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20</w:t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-202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1</w:t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 xml:space="preserve">            </w:t>
    </w:r>
    <w:r w:rsidRPr="007C5EF0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 xml:space="preserve"> Semestre : 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322"/>
    <w:rsid w:val="00006B38"/>
    <w:rsid w:val="000370C7"/>
    <w:rsid w:val="00050385"/>
    <w:rsid w:val="00061879"/>
    <w:rsid w:val="000623CA"/>
    <w:rsid w:val="0006338B"/>
    <w:rsid w:val="00090E9B"/>
    <w:rsid w:val="000D2061"/>
    <w:rsid w:val="000E5B18"/>
    <w:rsid w:val="000F69DC"/>
    <w:rsid w:val="00103171"/>
    <w:rsid w:val="00105D79"/>
    <w:rsid w:val="00107D7F"/>
    <w:rsid w:val="00123EBB"/>
    <w:rsid w:val="00136869"/>
    <w:rsid w:val="00161999"/>
    <w:rsid w:val="001801AE"/>
    <w:rsid w:val="00187AA0"/>
    <w:rsid w:val="00193458"/>
    <w:rsid w:val="001A5572"/>
    <w:rsid w:val="001B077D"/>
    <w:rsid w:val="001B6A9F"/>
    <w:rsid w:val="001C639C"/>
    <w:rsid w:val="001C6C69"/>
    <w:rsid w:val="001D13ED"/>
    <w:rsid w:val="001F2881"/>
    <w:rsid w:val="001F4027"/>
    <w:rsid w:val="00235D7E"/>
    <w:rsid w:val="00246FF8"/>
    <w:rsid w:val="00252D5C"/>
    <w:rsid w:val="00254353"/>
    <w:rsid w:val="002719E8"/>
    <w:rsid w:val="00293355"/>
    <w:rsid w:val="002A1513"/>
    <w:rsid w:val="002B1F1E"/>
    <w:rsid w:val="002C1648"/>
    <w:rsid w:val="002C7C5C"/>
    <w:rsid w:val="002D6118"/>
    <w:rsid w:val="002F3745"/>
    <w:rsid w:val="003222B0"/>
    <w:rsid w:val="003230BB"/>
    <w:rsid w:val="00337942"/>
    <w:rsid w:val="00345939"/>
    <w:rsid w:val="0035139C"/>
    <w:rsid w:val="0035620D"/>
    <w:rsid w:val="00371311"/>
    <w:rsid w:val="00374DF6"/>
    <w:rsid w:val="00390675"/>
    <w:rsid w:val="00397406"/>
    <w:rsid w:val="003C5B71"/>
    <w:rsid w:val="003C619F"/>
    <w:rsid w:val="003E388C"/>
    <w:rsid w:val="00401290"/>
    <w:rsid w:val="00410E64"/>
    <w:rsid w:val="00415691"/>
    <w:rsid w:val="00417AC9"/>
    <w:rsid w:val="0044268C"/>
    <w:rsid w:val="004622B9"/>
    <w:rsid w:val="004827BE"/>
    <w:rsid w:val="00482A8C"/>
    <w:rsid w:val="004E784A"/>
    <w:rsid w:val="005019BF"/>
    <w:rsid w:val="005118DB"/>
    <w:rsid w:val="0052016F"/>
    <w:rsid w:val="0055045B"/>
    <w:rsid w:val="00550D43"/>
    <w:rsid w:val="00580E16"/>
    <w:rsid w:val="00584D1E"/>
    <w:rsid w:val="005940D2"/>
    <w:rsid w:val="005A67B3"/>
    <w:rsid w:val="005C0FF0"/>
    <w:rsid w:val="005D68C6"/>
    <w:rsid w:val="005E0B24"/>
    <w:rsid w:val="005E60E0"/>
    <w:rsid w:val="00605591"/>
    <w:rsid w:val="00617B31"/>
    <w:rsid w:val="00630BDF"/>
    <w:rsid w:val="0063645A"/>
    <w:rsid w:val="00641BBB"/>
    <w:rsid w:val="00642B07"/>
    <w:rsid w:val="006437AA"/>
    <w:rsid w:val="0066053D"/>
    <w:rsid w:val="006834D2"/>
    <w:rsid w:val="00691EE6"/>
    <w:rsid w:val="006A6FA9"/>
    <w:rsid w:val="006B6B42"/>
    <w:rsid w:val="006E6631"/>
    <w:rsid w:val="006F180F"/>
    <w:rsid w:val="00703F39"/>
    <w:rsid w:val="00712173"/>
    <w:rsid w:val="00716576"/>
    <w:rsid w:val="00720CEF"/>
    <w:rsid w:val="00720E6D"/>
    <w:rsid w:val="007271FD"/>
    <w:rsid w:val="00734FE6"/>
    <w:rsid w:val="00737573"/>
    <w:rsid w:val="00740791"/>
    <w:rsid w:val="007516E6"/>
    <w:rsid w:val="0075453F"/>
    <w:rsid w:val="007807B9"/>
    <w:rsid w:val="007C737E"/>
    <w:rsid w:val="007F696F"/>
    <w:rsid w:val="007F7662"/>
    <w:rsid w:val="0081318A"/>
    <w:rsid w:val="00844F8F"/>
    <w:rsid w:val="008530F4"/>
    <w:rsid w:val="00870C1F"/>
    <w:rsid w:val="00870F76"/>
    <w:rsid w:val="008A1F2F"/>
    <w:rsid w:val="008A5556"/>
    <w:rsid w:val="008E4C62"/>
    <w:rsid w:val="00906798"/>
    <w:rsid w:val="00923210"/>
    <w:rsid w:val="0092364B"/>
    <w:rsid w:val="00941A81"/>
    <w:rsid w:val="00942709"/>
    <w:rsid w:val="00953CE3"/>
    <w:rsid w:val="009760B0"/>
    <w:rsid w:val="0099605B"/>
    <w:rsid w:val="00996B1B"/>
    <w:rsid w:val="009C151B"/>
    <w:rsid w:val="009C52D1"/>
    <w:rsid w:val="009C6CEA"/>
    <w:rsid w:val="009E154E"/>
    <w:rsid w:val="00A33F7F"/>
    <w:rsid w:val="00A36294"/>
    <w:rsid w:val="00A45054"/>
    <w:rsid w:val="00A45B06"/>
    <w:rsid w:val="00A6274D"/>
    <w:rsid w:val="00A62D86"/>
    <w:rsid w:val="00A9669C"/>
    <w:rsid w:val="00A96EE2"/>
    <w:rsid w:val="00A96EF3"/>
    <w:rsid w:val="00AA4D9B"/>
    <w:rsid w:val="00AB6F7D"/>
    <w:rsid w:val="00AC395C"/>
    <w:rsid w:val="00AC41F6"/>
    <w:rsid w:val="00AD7BF6"/>
    <w:rsid w:val="00AE22FE"/>
    <w:rsid w:val="00AE5FD7"/>
    <w:rsid w:val="00AF2910"/>
    <w:rsid w:val="00B06093"/>
    <w:rsid w:val="00B112D2"/>
    <w:rsid w:val="00B33C31"/>
    <w:rsid w:val="00B37F4F"/>
    <w:rsid w:val="00B54426"/>
    <w:rsid w:val="00B54457"/>
    <w:rsid w:val="00B715F7"/>
    <w:rsid w:val="00BA46F2"/>
    <w:rsid w:val="00BB5A2D"/>
    <w:rsid w:val="00BB60DD"/>
    <w:rsid w:val="00BE522B"/>
    <w:rsid w:val="00BF2F51"/>
    <w:rsid w:val="00C206ED"/>
    <w:rsid w:val="00C54FE6"/>
    <w:rsid w:val="00C567DB"/>
    <w:rsid w:val="00C71B66"/>
    <w:rsid w:val="00C8407A"/>
    <w:rsid w:val="00C87872"/>
    <w:rsid w:val="00CA70D8"/>
    <w:rsid w:val="00CC6E59"/>
    <w:rsid w:val="00CD0127"/>
    <w:rsid w:val="00CD277A"/>
    <w:rsid w:val="00CD3E16"/>
    <w:rsid w:val="00CF3F69"/>
    <w:rsid w:val="00D017E3"/>
    <w:rsid w:val="00D176ED"/>
    <w:rsid w:val="00D3484F"/>
    <w:rsid w:val="00D81014"/>
    <w:rsid w:val="00D82807"/>
    <w:rsid w:val="00D85DAA"/>
    <w:rsid w:val="00DA167D"/>
    <w:rsid w:val="00DA3ABD"/>
    <w:rsid w:val="00DA6B87"/>
    <w:rsid w:val="00DD1AE8"/>
    <w:rsid w:val="00DD1E14"/>
    <w:rsid w:val="00DE3322"/>
    <w:rsid w:val="00DF4183"/>
    <w:rsid w:val="00E009BA"/>
    <w:rsid w:val="00E02532"/>
    <w:rsid w:val="00E026AB"/>
    <w:rsid w:val="00E07A4D"/>
    <w:rsid w:val="00E26FAE"/>
    <w:rsid w:val="00E5562A"/>
    <w:rsid w:val="00E72049"/>
    <w:rsid w:val="00E857A1"/>
    <w:rsid w:val="00E9552B"/>
    <w:rsid w:val="00EB2B3E"/>
    <w:rsid w:val="00EB442A"/>
    <w:rsid w:val="00EC3BF9"/>
    <w:rsid w:val="00EE0A6E"/>
    <w:rsid w:val="00EE27F7"/>
    <w:rsid w:val="00EE4D39"/>
    <w:rsid w:val="00EF034B"/>
    <w:rsid w:val="00F06494"/>
    <w:rsid w:val="00F24EFC"/>
    <w:rsid w:val="00F4029E"/>
    <w:rsid w:val="00F54688"/>
    <w:rsid w:val="00F60B30"/>
    <w:rsid w:val="00F76181"/>
    <w:rsid w:val="00FE6764"/>
    <w:rsid w:val="00FE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E33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3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33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3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67AC-1E41-4F17-BB01-97870CE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108</cp:revision>
  <cp:lastPrinted>2018-10-04T10:08:00Z</cp:lastPrinted>
  <dcterms:created xsi:type="dcterms:W3CDTF">2018-07-22T09:12:00Z</dcterms:created>
  <dcterms:modified xsi:type="dcterms:W3CDTF">2021-04-03T20:44:00Z</dcterms:modified>
</cp:coreProperties>
</file>